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C2" w:rsidRPr="00960184" w:rsidRDefault="00AF47C2" w:rsidP="00286868">
      <w:pPr>
        <w:pStyle w:val="a3"/>
        <w:ind w:firstLine="0"/>
        <w:jc w:val="right"/>
        <w:rPr>
          <w:b w:val="0"/>
          <w:szCs w:val="28"/>
        </w:rPr>
      </w:pPr>
    </w:p>
    <w:p w:rsidR="00AF47C2" w:rsidRPr="00960184" w:rsidRDefault="00AF47C2" w:rsidP="00286868">
      <w:pPr>
        <w:pStyle w:val="a3"/>
        <w:ind w:firstLine="0"/>
        <w:rPr>
          <w:szCs w:val="28"/>
        </w:rPr>
      </w:pPr>
    </w:p>
    <w:p w:rsidR="00AF47C2" w:rsidRPr="00960184" w:rsidRDefault="00AF47C2" w:rsidP="00286868">
      <w:pPr>
        <w:pStyle w:val="a3"/>
        <w:ind w:firstLine="0"/>
        <w:jc w:val="center"/>
        <w:rPr>
          <w:caps/>
          <w:szCs w:val="28"/>
        </w:rPr>
      </w:pPr>
    </w:p>
    <w:p w:rsidR="00AF47C2" w:rsidRPr="00960184" w:rsidRDefault="00AF47C2" w:rsidP="00286868">
      <w:pPr>
        <w:pStyle w:val="a3"/>
        <w:ind w:firstLine="0"/>
        <w:jc w:val="center"/>
        <w:rPr>
          <w:caps/>
          <w:szCs w:val="28"/>
        </w:rPr>
      </w:pPr>
    </w:p>
    <w:p w:rsidR="00AF47C2" w:rsidRPr="00960184" w:rsidRDefault="00AF47C2" w:rsidP="00286868">
      <w:pPr>
        <w:pStyle w:val="a3"/>
        <w:ind w:firstLine="0"/>
        <w:jc w:val="center"/>
        <w:rPr>
          <w:caps/>
          <w:szCs w:val="28"/>
        </w:rPr>
      </w:pPr>
    </w:p>
    <w:p w:rsidR="00AF47C2" w:rsidRPr="00960184" w:rsidRDefault="00AF47C2" w:rsidP="00286868">
      <w:pPr>
        <w:pStyle w:val="a3"/>
        <w:ind w:firstLine="0"/>
        <w:jc w:val="center"/>
        <w:rPr>
          <w:caps/>
          <w:szCs w:val="28"/>
        </w:rPr>
      </w:pPr>
    </w:p>
    <w:p w:rsidR="00AF47C2" w:rsidRPr="00960184" w:rsidRDefault="00AF47C2" w:rsidP="00286868">
      <w:pPr>
        <w:pStyle w:val="a3"/>
        <w:ind w:firstLine="0"/>
        <w:rPr>
          <w:szCs w:val="28"/>
        </w:rPr>
      </w:pPr>
    </w:p>
    <w:p w:rsidR="00286868" w:rsidRPr="00960184" w:rsidRDefault="00286868" w:rsidP="00286868">
      <w:pPr>
        <w:pStyle w:val="a3"/>
        <w:ind w:firstLine="0"/>
        <w:rPr>
          <w:szCs w:val="28"/>
        </w:rPr>
      </w:pPr>
    </w:p>
    <w:p w:rsidR="00286868" w:rsidRPr="00960184" w:rsidRDefault="00286868" w:rsidP="00286868">
      <w:pPr>
        <w:pStyle w:val="a3"/>
        <w:ind w:firstLine="0"/>
        <w:rPr>
          <w:szCs w:val="28"/>
        </w:rPr>
      </w:pPr>
    </w:p>
    <w:p w:rsidR="00C503EB" w:rsidRPr="00960184" w:rsidRDefault="00B739A7" w:rsidP="00286868">
      <w:pPr>
        <w:pStyle w:val="a3"/>
        <w:ind w:left="709" w:right="1133" w:firstLine="0"/>
        <w:rPr>
          <w:szCs w:val="28"/>
        </w:rPr>
      </w:pPr>
      <w:r w:rsidRPr="00960184">
        <w:rPr>
          <w:szCs w:val="28"/>
        </w:rPr>
        <w:t xml:space="preserve">про </w:t>
      </w:r>
      <w:r w:rsidR="007576B8" w:rsidRPr="00960184">
        <w:rPr>
          <w:szCs w:val="28"/>
        </w:rPr>
        <w:t xml:space="preserve">тимчасове залучення до </w:t>
      </w:r>
      <w:r w:rsidR="00C503EB" w:rsidRPr="00960184">
        <w:rPr>
          <w:szCs w:val="28"/>
        </w:rPr>
        <w:t>складу неповноважної за складом</w:t>
      </w:r>
      <w:r w:rsidR="00B55FCE" w:rsidRPr="00960184">
        <w:rPr>
          <w:szCs w:val="28"/>
        </w:rPr>
        <w:t xml:space="preserve"> </w:t>
      </w:r>
      <w:r w:rsidR="009D78BB" w:rsidRPr="00960184">
        <w:rPr>
          <w:szCs w:val="28"/>
        </w:rPr>
        <w:t>Другої</w:t>
      </w:r>
      <w:r w:rsidR="00C903FC" w:rsidRPr="00960184">
        <w:rPr>
          <w:szCs w:val="28"/>
        </w:rPr>
        <w:t xml:space="preserve"> </w:t>
      </w:r>
      <w:r w:rsidR="007576B8" w:rsidRPr="00960184">
        <w:rPr>
          <w:szCs w:val="28"/>
        </w:rPr>
        <w:t>колегії судді</w:t>
      </w:r>
      <w:r w:rsidR="00CB75BA" w:rsidRPr="00960184">
        <w:rPr>
          <w:szCs w:val="28"/>
        </w:rPr>
        <w:t>в</w:t>
      </w:r>
      <w:r w:rsidR="007576B8" w:rsidRPr="00960184">
        <w:rPr>
          <w:szCs w:val="28"/>
        </w:rPr>
        <w:t xml:space="preserve"> </w:t>
      </w:r>
      <w:r w:rsidR="00A256D3" w:rsidRPr="00960184">
        <w:rPr>
          <w:szCs w:val="28"/>
        </w:rPr>
        <w:t>Другого</w:t>
      </w:r>
      <w:r w:rsidR="007576B8" w:rsidRPr="00960184">
        <w:rPr>
          <w:szCs w:val="28"/>
        </w:rPr>
        <w:t xml:space="preserve"> сенату </w:t>
      </w:r>
      <w:r w:rsidR="00D2035A" w:rsidRPr="00960184">
        <w:rPr>
          <w:szCs w:val="28"/>
        </w:rPr>
        <w:t xml:space="preserve">Конституційного Суду України </w:t>
      </w:r>
      <w:r w:rsidR="007576B8" w:rsidRPr="00960184">
        <w:rPr>
          <w:szCs w:val="28"/>
        </w:rPr>
        <w:t xml:space="preserve">судді </w:t>
      </w:r>
      <w:r w:rsidR="00D2035A" w:rsidRPr="00960184">
        <w:rPr>
          <w:szCs w:val="28"/>
        </w:rPr>
        <w:t xml:space="preserve">Конституційного Суду </w:t>
      </w:r>
      <w:r w:rsidR="00286868" w:rsidRPr="00960184">
        <w:rPr>
          <w:szCs w:val="28"/>
        </w:rPr>
        <w:br/>
      </w:r>
      <w:r w:rsidR="00663CFA" w:rsidRPr="00960184">
        <w:rPr>
          <w:szCs w:val="28"/>
        </w:rPr>
        <w:tab/>
      </w:r>
      <w:r w:rsidR="00663CFA" w:rsidRPr="00960184">
        <w:rPr>
          <w:szCs w:val="28"/>
        </w:rPr>
        <w:tab/>
        <w:t xml:space="preserve">   </w:t>
      </w:r>
      <w:r w:rsidR="00D2035A" w:rsidRPr="00960184">
        <w:rPr>
          <w:szCs w:val="28"/>
        </w:rPr>
        <w:t xml:space="preserve">України </w:t>
      </w:r>
      <w:r w:rsidR="00663CFA" w:rsidRPr="00960184">
        <w:rPr>
          <w:szCs w:val="28"/>
        </w:rPr>
        <w:t>з іншої колегії цього</w:t>
      </w:r>
      <w:r w:rsidR="000D4BAE" w:rsidRPr="00960184">
        <w:rPr>
          <w:szCs w:val="28"/>
        </w:rPr>
        <w:t xml:space="preserve"> ж</w:t>
      </w:r>
      <w:r w:rsidR="00663CFA" w:rsidRPr="00960184">
        <w:rPr>
          <w:szCs w:val="28"/>
        </w:rPr>
        <w:t xml:space="preserve"> сенату</w:t>
      </w:r>
    </w:p>
    <w:p w:rsidR="001B1FFB" w:rsidRPr="00960184" w:rsidRDefault="001B1FFB" w:rsidP="00286868">
      <w:pPr>
        <w:pStyle w:val="a3"/>
        <w:ind w:firstLine="0"/>
        <w:rPr>
          <w:b w:val="0"/>
          <w:szCs w:val="28"/>
        </w:rPr>
      </w:pPr>
    </w:p>
    <w:p w:rsidR="00B739A7" w:rsidRPr="00960184" w:rsidRDefault="005D739A" w:rsidP="00286868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60184">
        <w:rPr>
          <w:rFonts w:ascii="Times New Roman" w:hAnsi="Times New Roman" w:cs="Times New Roman"/>
          <w:b w:val="0"/>
          <w:color w:val="auto"/>
          <w:sz w:val="28"/>
          <w:szCs w:val="28"/>
        </w:rPr>
        <w:t>м. К и ї в</w:t>
      </w:r>
    </w:p>
    <w:p w:rsidR="00B739A7" w:rsidRPr="00960184" w:rsidRDefault="00483598" w:rsidP="00286868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жовтня</w:t>
      </w:r>
      <w:r w:rsidR="008E448A" w:rsidRPr="00960184">
        <w:rPr>
          <w:rFonts w:ascii="Times New Roman" w:hAnsi="Times New Roman" w:cs="Times New Roman"/>
          <w:sz w:val="28"/>
          <w:szCs w:val="28"/>
        </w:rPr>
        <w:t xml:space="preserve"> </w:t>
      </w:r>
      <w:r w:rsidR="00B739A7" w:rsidRPr="00960184">
        <w:rPr>
          <w:rFonts w:ascii="Times New Roman" w:hAnsi="Times New Roman" w:cs="Times New Roman"/>
          <w:sz w:val="28"/>
          <w:szCs w:val="28"/>
        </w:rPr>
        <w:t>20</w:t>
      </w:r>
      <w:r w:rsidR="00BF4457" w:rsidRPr="00960184">
        <w:rPr>
          <w:rFonts w:ascii="Times New Roman" w:hAnsi="Times New Roman" w:cs="Times New Roman"/>
          <w:sz w:val="28"/>
          <w:szCs w:val="28"/>
        </w:rPr>
        <w:t>2</w:t>
      </w:r>
      <w:r w:rsidR="00330629" w:rsidRPr="00960184">
        <w:rPr>
          <w:rFonts w:ascii="Times New Roman" w:hAnsi="Times New Roman" w:cs="Times New Roman"/>
          <w:sz w:val="28"/>
          <w:szCs w:val="28"/>
        </w:rPr>
        <w:t>1</w:t>
      </w:r>
      <w:r w:rsidR="00B739A7" w:rsidRPr="00960184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B739A7" w:rsidRPr="00960184" w:rsidRDefault="00B739A7" w:rsidP="00286868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60184">
        <w:rPr>
          <w:rFonts w:ascii="Times New Roman" w:hAnsi="Times New Roman" w:cs="Times New Roman"/>
          <w:sz w:val="28"/>
          <w:szCs w:val="28"/>
        </w:rPr>
        <w:t>№</w:t>
      </w:r>
      <w:r w:rsidR="00BF4457" w:rsidRPr="00960184">
        <w:rPr>
          <w:rFonts w:ascii="Times New Roman" w:hAnsi="Times New Roman" w:cs="Times New Roman"/>
          <w:sz w:val="28"/>
          <w:szCs w:val="28"/>
        </w:rPr>
        <w:t xml:space="preserve"> </w:t>
      </w:r>
      <w:r w:rsidR="00483598">
        <w:rPr>
          <w:rFonts w:ascii="Times New Roman" w:hAnsi="Times New Roman" w:cs="Times New Roman"/>
          <w:sz w:val="28"/>
          <w:szCs w:val="28"/>
        </w:rPr>
        <w:t>203</w:t>
      </w:r>
      <w:r w:rsidR="00C903FC" w:rsidRPr="00960184">
        <w:rPr>
          <w:rFonts w:ascii="Times New Roman" w:hAnsi="Times New Roman" w:cs="Times New Roman"/>
          <w:sz w:val="28"/>
          <w:szCs w:val="28"/>
        </w:rPr>
        <w:t>-</w:t>
      </w:r>
      <w:r w:rsidRPr="00960184">
        <w:rPr>
          <w:rFonts w:ascii="Times New Roman" w:hAnsi="Times New Roman" w:cs="Times New Roman"/>
          <w:sz w:val="28"/>
          <w:szCs w:val="28"/>
        </w:rPr>
        <w:t>у/20</w:t>
      </w:r>
      <w:r w:rsidR="00BF4457" w:rsidRPr="00960184">
        <w:rPr>
          <w:rFonts w:ascii="Times New Roman" w:hAnsi="Times New Roman" w:cs="Times New Roman"/>
          <w:sz w:val="28"/>
          <w:szCs w:val="28"/>
        </w:rPr>
        <w:t>2</w:t>
      </w:r>
      <w:r w:rsidR="00330629" w:rsidRPr="00960184">
        <w:rPr>
          <w:rFonts w:ascii="Times New Roman" w:hAnsi="Times New Roman" w:cs="Times New Roman"/>
          <w:sz w:val="28"/>
          <w:szCs w:val="28"/>
        </w:rPr>
        <w:t>1</w:t>
      </w:r>
    </w:p>
    <w:p w:rsidR="002B5249" w:rsidRPr="00960184" w:rsidRDefault="002B5249" w:rsidP="00286868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739A7" w:rsidRPr="00960184" w:rsidRDefault="00DC6659" w:rsidP="00286868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84">
        <w:rPr>
          <w:rFonts w:ascii="Times New Roman" w:hAnsi="Times New Roman" w:cs="Times New Roman"/>
          <w:sz w:val="28"/>
          <w:szCs w:val="28"/>
        </w:rPr>
        <w:t>Велика палата</w:t>
      </w:r>
      <w:r w:rsidR="007576B8" w:rsidRPr="00960184">
        <w:rPr>
          <w:rFonts w:ascii="Times New Roman" w:hAnsi="Times New Roman" w:cs="Times New Roman"/>
          <w:sz w:val="28"/>
          <w:szCs w:val="28"/>
        </w:rPr>
        <w:t xml:space="preserve"> </w:t>
      </w:r>
      <w:r w:rsidR="00B739A7" w:rsidRPr="00960184">
        <w:rPr>
          <w:rFonts w:ascii="Times New Roman" w:hAnsi="Times New Roman" w:cs="Times New Roman"/>
          <w:sz w:val="28"/>
          <w:szCs w:val="28"/>
        </w:rPr>
        <w:t>Конституційного Суду України у складі суддів:</w:t>
      </w:r>
    </w:p>
    <w:p w:rsidR="00CD795C" w:rsidRPr="00960184" w:rsidRDefault="00CD795C" w:rsidP="00286868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9A7" w:rsidRPr="00960184" w:rsidRDefault="00F96EF9" w:rsidP="002868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84">
        <w:rPr>
          <w:rFonts w:ascii="Times New Roman" w:hAnsi="Times New Roman" w:cs="Times New Roman"/>
          <w:sz w:val="28"/>
          <w:szCs w:val="28"/>
        </w:rPr>
        <w:t xml:space="preserve">Кривенка Віктора Васильовича </w:t>
      </w:r>
      <w:r w:rsidR="00663CFA" w:rsidRPr="00960184">
        <w:rPr>
          <w:rFonts w:ascii="Times New Roman" w:hAnsi="Times New Roman" w:cs="Times New Roman"/>
          <w:sz w:val="28"/>
          <w:szCs w:val="28"/>
        </w:rPr>
        <w:t>–</w:t>
      </w:r>
      <w:r w:rsidRPr="00960184">
        <w:rPr>
          <w:rFonts w:ascii="Times New Roman" w:hAnsi="Times New Roman" w:cs="Times New Roman"/>
          <w:sz w:val="28"/>
          <w:szCs w:val="28"/>
        </w:rPr>
        <w:t xml:space="preserve"> головуючого,</w:t>
      </w:r>
    </w:p>
    <w:p w:rsidR="002904B6" w:rsidRPr="00960184" w:rsidRDefault="002904B6" w:rsidP="002868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0184">
        <w:rPr>
          <w:rFonts w:ascii="Times New Roman" w:hAnsi="Times New Roman" w:cs="Times New Roman"/>
          <w:sz w:val="28"/>
          <w:szCs w:val="28"/>
        </w:rPr>
        <w:t>Городовенка</w:t>
      </w:r>
      <w:proofErr w:type="spellEnd"/>
      <w:r w:rsidRPr="00960184">
        <w:rPr>
          <w:rFonts w:ascii="Times New Roman" w:hAnsi="Times New Roman" w:cs="Times New Roman"/>
          <w:sz w:val="28"/>
          <w:szCs w:val="28"/>
        </w:rPr>
        <w:t xml:space="preserve"> Віктора Валентиновича,</w:t>
      </w:r>
    </w:p>
    <w:p w:rsidR="002904B6" w:rsidRPr="00960184" w:rsidRDefault="002904B6" w:rsidP="002868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0184">
        <w:rPr>
          <w:rFonts w:ascii="Times New Roman" w:hAnsi="Times New Roman" w:cs="Times New Roman"/>
          <w:sz w:val="28"/>
          <w:szCs w:val="28"/>
        </w:rPr>
        <w:t>Завгородньої</w:t>
      </w:r>
      <w:proofErr w:type="spellEnd"/>
      <w:r w:rsidRPr="00960184">
        <w:rPr>
          <w:rFonts w:ascii="Times New Roman" w:hAnsi="Times New Roman" w:cs="Times New Roman"/>
          <w:sz w:val="28"/>
          <w:szCs w:val="28"/>
        </w:rPr>
        <w:t xml:space="preserve"> Ірини Миколаївни,</w:t>
      </w:r>
    </w:p>
    <w:p w:rsidR="002904B6" w:rsidRPr="00960184" w:rsidRDefault="002904B6" w:rsidP="002868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0184">
        <w:rPr>
          <w:rFonts w:ascii="Times New Roman" w:hAnsi="Times New Roman" w:cs="Times New Roman"/>
          <w:sz w:val="28"/>
          <w:szCs w:val="28"/>
        </w:rPr>
        <w:t>Кичуна</w:t>
      </w:r>
      <w:proofErr w:type="spellEnd"/>
      <w:r w:rsidRPr="00960184">
        <w:rPr>
          <w:rFonts w:ascii="Times New Roman" w:hAnsi="Times New Roman" w:cs="Times New Roman"/>
          <w:sz w:val="28"/>
          <w:szCs w:val="28"/>
        </w:rPr>
        <w:t xml:space="preserve"> Віктора Івановича,</w:t>
      </w:r>
    </w:p>
    <w:p w:rsidR="002904B6" w:rsidRPr="00960184" w:rsidRDefault="002904B6" w:rsidP="002868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84">
        <w:rPr>
          <w:rFonts w:ascii="Times New Roman" w:hAnsi="Times New Roman" w:cs="Times New Roman"/>
          <w:sz w:val="28"/>
          <w:szCs w:val="28"/>
        </w:rPr>
        <w:t>Колісника Віктора Павловича,</w:t>
      </w:r>
    </w:p>
    <w:p w:rsidR="002904B6" w:rsidRPr="00960184" w:rsidRDefault="002904B6" w:rsidP="002868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0184">
        <w:rPr>
          <w:rFonts w:ascii="Times New Roman" w:hAnsi="Times New Roman" w:cs="Times New Roman"/>
          <w:sz w:val="28"/>
          <w:szCs w:val="28"/>
        </w:rPr>
        <w:t>Лемака</w:t>
      </w:r>
      <w:proofErr w:type="spellEnd"/>
      <w:r w:rsidRPr="00960184">
        <w:rPr>
          <w:rFonts w:ascii="Times New Roman" w:hAnsi="Times New Roman" w:cs="Times New Roman"/>
          <w:sz w:val="28"/>
          <w:szCs w:val="28"/>
        </w:rPr>
        <w:t xml:space="preserve"> Василя Васильовича,</w:t>
      </w:r>
    </w:p>
    <w:p w:rsidR="002904B6" w:rsidRPr="00960184" w:rsidRDefault="002904B6" w:rsidP="002868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84">
        <w:rPr>
          <w:rFonts w:ascii="Times New Roman" w:hAnsi="Times New Roman" w:cs="Times New Roman"/>
          <w:sz w:val="28"/>
          <w:szCs w:val="28"/>
        </w:rPr>
        <w:t>Литвинова Олександра Миколайовича,</w:t>
      </w:r>
    </w:p>
    <w:p w:rsidR="002904B6" w:rsidRPr="00960184" w:rsidRDefault="002904B6" w:rsidP="002868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84">
        <w:rPr>
          <w:rFonts w:ascii="Times New Roman" w:hAnsi="Times New Roman" w:cs="Times New Roman"/>
          <w:sz w:val="28"/>
          <w:szCs w:val="28"/>
        </w:rPr>
        <w:t>Мойсика Володимира Романовича,</w:t>
      </w:r>
    </w:p>
    <w:p w:rsidR="002904B6" w:rsidRPr="00960184" w:rsidRDefault="002904B6" w:rsidP="002868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84">
        <w:rPr>
          <w:rFonts w:ascii="Times New Roman" w:hAnsi="Times New Roman" w:cs="Times New Roman"/>
          <w:sz w:val="28"/>
          <w:szCs w:val="28"/>
        </w:rPr>
        <w:t>Первомайського Олега Олексійовича,</w:t>
      </w:r>
    </w:p>
    <w:p w:rsidR="002904B6" w:rsidRPr="00960184" w:rsidRDefault="002904B6" w:rsidP="002868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0184">
        <w:rPr>
          <w:rFonts w:ascii="Times New Roman" w:hAnsi="Times New Roman" w:cs="Times New Roman"/>
          <w:sz w:val="28"/>
          <w:szCs w:val="28"/>
        </w:rPr>
        <w:t>Саса</w:t>
      </w:r>
      <w:proofErr w:type="spellEnd"/>
      <w:r w:rsidRPr="00960184">
        <w:rPr>
          <w:rFonts w:ascii="Times New Roman" w:hAnsi="Times New Roman" w:cs="Times New Roman"/>
          <w:sz w:val="28"/>
          <w:szCs w:val="28"/>
        </w:rPr>
        <w:t xml:space="preserve"> Сергія Володимировича,</w:t>
      </w:r>
    </w:p>
    <w:p w:rsidR="002904B6" w:rsidRPr="00960184" w:rsidRDefault="002904B6" w:rsidP="002868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0184">
        <w:rPr>
          <w:rFonts w:ascii="Times New Roman" w:hAnsi="Times New Roman" w:cs="Times New Roman"/>
          <w:sz w:val="28"/>
          <w:szCs w:val="28"/>
        </w:rPr>
        <w:t>Сліденка</w:t>
      </w:r>
      <w:proofErr w:type="spellEnd"/>
      <w:r w:rsidRPr="00960184">
        <w:rPr>
          <w:rFonts w:ascii="Times New Roman" w:hAnsi="Times New Roman" w:cs="Times New Roman"/>
          <w:sz w:val="28"/>
          <w:szCs w:val="28"/>
        </w:rPr>
        <w:t xml:space="preserve"> Ігоря Дмитровича,</w:t>
      </w:r>
    </w:p>
    <w:p w:rsidR="002904B6" w:rsidRPr="00960184" w:rsidRDefault="002904B6" w:rsidP="002868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0184">
        <w:rPr>
          <w:rFonts w:ascii="Times New Roman" w:hAnsi="Times New Roman" w:cs="Times New Roman"/>
          <w:sz w:val="28"/>
          <w:szCs w:val="28"/>
        </w:rPr>
        <w:t>Філюка</w:t>
      </w:r>
      <w:proofErr w:type="spellEnd"/>
      <w:r w:rsidRPr="00960184">
        <w:rPr>
          <w:rFonts w:ascii="Times New Roman" w:hAnsi="Times New Roman" w:cs="Times New Roman"/>
          <w:sz w:val="28"/>
          <w:szCs w:val="28"/>
        </w:rPr>
        <w:t xml:space="preserve"> Петра </w:t>
      </w:r>
      <w:proofErr w:type="spellStart"/>
      <w:r w:rsidRPr="00960184">
        <w:rPr>
          <w:rFonts w:ascii="Times New Roman" w:hAnsi="Times New Roman" w:cs="Times New Roman"/>
          <w:sz w:val="28"/>
          <w:szCs w:val="28"/>
        </w:rPr>
        <w:t>Тодосьовича</w:t>
      </w:r>
      <w:proofErr w:type="spellEnd"/>
      <w:r w:rsidRPr="00960184">
        <w:rPr>
          <w:rFonts w:ascii="Times New Roman" w:hAnsi="Times New Roman" w:cs="Times New Roman"/>
          <w:sz w:val="28"/>
          <w:szCs w:val="28"/>
        </w:rPr>
        <w:t>,</w:t>
      </w:r>
    </w:p>
    <w:p w:rsidR="002B5249" w:rsidRPr="00960184" w:rsidRDefault="002B5249" w:rsidP="002868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3C7" w:rsidRPr="00960184" w:rsidRDefault="007576B8" w:rsidP="00483598">
      <w:pPr>
        <w:pStyle w:val="a3"/>
        <w:spacing w:line="324" w:lineRule="auto"/>
        <w:ind w:firstLine="709"/>
        <w:contextualSpacing/>
        <w:rPr>
          <w:b w:val="0"/>
          <w:szCs w:val="28"/>
        </w:rPr>
      </w:pPr>
      <w:r w:rsidRPr="00960184">
        <w:rPr>
          <w:b w:val="0"/>
          <w:szCs w:val="28"/>
        </w:rPr>
        <w:t>р</w:t>
      </w:r>
      <w:r w:rsidR="00B739A7" w:rsidRPr="00960184">
        <w:rPr>
          <w:b w:val="0"/>
          <w:szCs w:val="28"/>
        </w:rPr>
        <w:t>озгляну</w:t>
      </w:r>
      <w:r w:rsidR="009846D5" w:rsidRPr="00960184">
        <w:rPr>
          <w:b w:val="0"/>
          <w:szCs w:val="28"/>
        </w:rPr>
        <w:t>ла</w:t>
      </w:r>
      <w:r w:rsidRPr="00960184">
        <w:rPr>
          <w:b w:val="0"/>
          <w:szCs w:val="28"/>
        </w:rPr>
        <w:t xml:space="preserve"> </w:t>
      </w:r>
      <w:r w:rsidR="00B739A7" w:rsidRPr="00960184">
        <w:rPr>
          <w:b w:val="0"/>
          <w:szCs w:val="28"/>
        </w:rPr>
        <w:t xml:space="preserve">на засіданні </w:t>
      </w:r>
      <w:r w:rsidR="00E62359" w:rsidRPr="00960184">
        <w:rPr>
          <w:b w:val="0"/>
          <w:szCs w:val="28"/>
        </w:rPr>
        <w:t xml:space="preserve">звернення судді Конституційного Суду України Мойсика В.Р. </w:t>
      </w:r>
      <w:r w:rsidR="00663CFA" w:rsidRPr="00960184">
        <w:rPr>
          <w:b w:val="0"/>
          <w:szCs w:val="28"/>
        </w:rPr>
        <w:t xml:space="preserve">щодо </w:t>
      </w:r>
      <w:r w:rsidR="002013C7" w:rsidRPr="00960184">
        <w:rPr>
          <w:b w:val="0"/>
          <w:szCs w:val="28"/>
        </w:rPr>
        <w:t xml:space="preserve">вирішення питання </w:t>
      </w:r>
      <w:r w:rsidR="00E62359" w:rsidRPr="00960184">
        <w:rPr>
          <w:b w:val="0"/>
          <w:szCs w:val="28"/>
        </w:rPr>
        <w:t xml:space="preserve">про тимчасове залучення до складу неповноважної за складом Другої колегії суддів Другого сенату Конституційного Суду України </w:t>
      </w:r>
      <w:r w:rsidRPr="00960184">
        <w:rPr>
          <w:b w:val="0"/>
          <w:szCs w:val="28"/>
        </w:rPr>
        <w:t xml:space="preserve">судді </w:t>
      </w:r>
      <w:r w:rsidR="006D1BE7" w:rsidRPr="00960184">
        <w:rPr>
          <w:b w:val="0"/>
          <w:szCs w:val="28"/>
        </w:rPr>
        <w:t xml:space="preserve">Конституційного Суду України </w:t>
      </w:r>
      <w:r w:rsidRPr="00960184">
        <w:rPr>
          <w:b w:val="0"/>
          <w:szCs w:val="28"/>
        </w:rPr>
        <w:t xml:space="preserve">з іншої </w:t>
      </w:r>
      <w:r w:rsidR="00D2035A" w:rsidRPr="00960184">
        <w:rPr>
          <w:b w:val="0"/>
          <w:szCs w:val="28"/>
        </w:rPr>
        <w:t>к</w:t>
      </w:r>
      <w:r w:rsidRPr="00960184">
        <w:rPr>
          <w:b w:val="0"/>
          <w:szCs w:val="28"/>
        </w:rPr>
        <w:t>олегії</w:t>
      </w:r>
      <w:r w:rsidR="00D2035A" w:rsidRPr="00960184">
        <w:rPr>
          <w:b w:val="0"/>
          <w:szCs w:val="28"/>
        </w:rPr>
        <w:t xml:space="preserve"> </w:t>
      </w:r>
      <w:r w:rsidR="002B3A92" w:rsidRPr="00960184">
        <w:rPr>
          <w:b w:val="0"/>
          <w:szCs w:val="28"/>
        </w:rPr>
        <w:t>цього</w:t>
      </w:r>
      <w:r w:rsidR="00D2035A" w:rsidRPr="00960184">
        <w:rPr>
          <w:b w:val="0"/>
          <w:szCs w:val="28"/>
        </w:rPr>
        <w:t xml:space="preserve"> ж сенату</w:t>
      </w:r>
      <w:r w:rsidR="00110304" w:rsidRPr="00960184">
        <w:rPr>
          <w:b w:val="0"/>
          <w:szCs w:val="28"/>
        </w:rPr>
        <w:t xml:space="preserve"> для вирішення питання про</w:t>
      </w:r>
      <w:r w:rsidR="009D78BB" w:rsidRPr="00960184">
        <w:rPr>
          <w:b w:val="0"/>
          <w:szCs w:val="28"/>
        </w:rPr>
        <w:t xml:space="preserve"> відкриття</w:t>
      </w:r>
      <w:r w:rsidR="00110304" w:rsidRPr="00960184">
        <w:rPr>
          <w:b w:val="0"/>
          <w:szCs w:val="28"/>
        </w:rPr>
        <w:t xml:space="preserve"> або про відмову у відкритті</w:t>
      </w:r>
      <w:r w:rsidR="009D78BB" w:rsidRPr="00960184">
        <w:rPr>
          <w:b w:val="0"/>
          <w:szCs w:val="28"/>
        </w:rPr>
        <w:t xml:space="preserve"> конституційного </w:t>
      </w:r>
      <w:r w:rsidR="0080467B" w:rsidRPr="00960184">
        <w:rPr>
          <w:b w:val="0"/>
          <w:szCs w:val="28"/>
        </w:rPr>
        <w:t>провадження у справі за конституційним поданням</w:t>
      </w:r>
      <w:r w:rsidR="00286868" w:rsidRPr="00960184">
        <w:rPr>
          <w:b w:val="0"/>
          <w:szCs w:val="28"/>
        </w:rPr>
        <w:br/>
      </w:r>
      <w:r w:rsidR="0080467B" w:rsidRPr="00960184">
        <w:rPr>
          <w:b w:val="0"/>
          <w:szCs w:val="28"/>
        </w:rPr>
        <w:t>49 народних депутатів України щодо відповідності Конституції України (конституційності) указів Президента України „Про відсторонення від посади судді Ко</w:t>
      </w:r>
      <w:r w:rsidR="00E62359" w:rsidRPr="00960184">
        <w:rPr>
          <w:b w:val="0"/>
          <w:szCs w:val="28"/>
        </w:rPr>
        <w:t xml:space="preserve">нституційного Суду України“ від </w:t>
      </w:r>
      <w:r w:rsidR="0080467B" w:rsidRPr="00960184">
        <w:rPr>
          <w:b w:val="0"/>
          <w:szCs w:val="28"/>
        </w:rPr>
        <w:t>29 гру</w:t>
      </w:r>
      <w:r w:rsidR="009846D5" w:rsidRPr="00960184">
        <w:rPr>
          <w:b w:val="0"/>
          <w:szCs w:val="28"/>
        </w:rPr>
        <w:t>д</w:t>
      </w:r>
      <w:r w:rsidR="00E62359" w:rsidRPr="00960184">
        <w:rPr>
          <w:b w:val="0"/>
          <w:szCs w:val="28"/>
        </w:rPr>
        <w:t xml:space="preserve">ня 2020 року </w:t>
      </w:r>
      <w:r w:rsidR="0080467B" w:rsidRPr="00960184">
        <w:rPr>
          <w:b w:val="0"/>
          <w:szCs w:val="28"/>
        </w:rPr>
        <w:t xml:space="preserve">№ 607/2020, „Про </w:t>
      </w:r>
      <w:r w:rsidR="0080467B" w:rsidRPr="00960184">
        <w:rPr>
          <w:b w:val="0"/>
          <w:szCs w:val="28"/>
        </w:rPr>
        <w:lastRenderedPageBreak/>
        <w:t xml:space="preserve">відсторонення від посади судді Конституційного Суду України“ від 26 лютого 2021 року № 79/2021, „Про деякі питання забезпечення національної </w:t>
      </w:r>
      <w:r w:rsidR="00110304" w:rsidRPr="00960184">
        <w:rPr>
          <w:b w:val="0"/>
          <w:szCs w:val="28"/>
        </w:rPr>
        <w:t xml:space="preserve">безпеки України“ від 27 березня </w:t>
      </w:r>
      <w:r w:rsidR="002013C7" w:rsidRPr="00960184">
        <w:rPr>
          <w:b w:val="0"/>
          <w:szCs w:val="28"/>
        </w:rPr>
        <w:t>2021 року № 124/2021</w:t>
      </w:r>
      <w:r w:rsidR="00663CFA" w:rsidRPr="00960184">
        <w:rPr>
          <w:b w:val="0"/>
          <w:szCs w:val="28"/>
        </w:rPr>
        <w:t>.</w:t>
      </w:r>
      <w:r w:rsidR="002013C7" w:rsidRPr="00960184">
        <w:rPr>
          <w:b w:val="0"/>
          <w:szCs w:val="28"/>
        </w:rPr>
        <w:t xml:space="preserve"> Друг</w:t>
      </w:r>
      <w:r w:rsidR="00663CFA" w:rsidRPr="00960184">
        <w:rPr>
          <w:b w:val="0"/>
          <w:szCs w:val="28"/>
        </w:rPr>
        <w:t>ий сенат</w:t>
      </w:r>
      <w:r w:rsidR="002013C7" w:rsidRPr="00960184">
        <w:rPr>
          <w:b w:val="0"/>
          <w:szCs w:val="28"/>
        </w:rPr>
        <w:t xml:space="preserve"> Конституційного Суду України</w:t>
      </w:r>
      <w:r w:rsidR="00663CFA" w:rsidRPr="00960184">
        <w:rPr>
          <w:b w:val="0"/>
          <w:szCs w:val="28"/>
        </w:rPr>
        <w:t xml:space="preserve"> Ухвалою від 15 вересня 2021 року</w:t>
      </w:r>
      <w:r w:rsidR="002013C7" w:rsidRPr="00960184">
        <w:rPr>
          <w:b w:val="0"/>
          <w:szCs w:val="28"/>
        </w:rPr>
        <w:t xml:space="preserve"> №</w:t>
      </w:r>
      <w:r w:rsidR="000D4BAE" w:rsidRPr="00960184">
        <w:rPr>
          <w:b w:val="0"/>
          <w:szCs w:val="28"/>
        </w:rPr>
        <w:t xml:space="preserve"> </w:t>
      </w:r>
      <w:r w:rsidR="002013C7" w:rsidRPr="00960184">
        <w:rPr>
          <w:b w:val="0"/>
          <w:szCs w:val="28"/>
        </w:rPr>
        <w:t>15-у(II)/2021 вирішив передати це питання на розгляд Великої палати Конституційного Суду України.</w:t>
      </w:r>
    </w:p>
    <w:p w:rsidR="00B14437" w:rsidRPr="00960184" w:rsidRDefault="00B14437" w:rsidP="0048359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9A7" w:rsidRPr="00960184" w:rsidRDefault="00B44BDA" w:rsidP="00483598">
      <w:pPr>
        <w:widowControl/>
        <w:autoSpaceDE/>
        <w:autoSpaceDN/>
        <w:adjustRightInd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лухавши </w:t>
      </w:r>
      <w:r w:rsidR="00D2035A" w:rsidRPr="00960184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уючого</w:t>
      </w:r>
      <w:r w:rsidR="00663CFA" w:rsidRPr="009601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асіданні</w:t>
      </w:r>
      <w:r w:rsidR="002B3A92" w:rsidRPr="009601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04B6" w:rsidRPr="00960184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кої палати</w:t>
      </w:r>
      <w:r w:rsidR="00D2035A" w:rsidRPr="009601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601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ого Суду України </w:t>
      </w:r>
      <w:r w:rsidR="002904B6" w:rsidRPr="00960184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венка В.В.</w:t>
      </w:r>
      <w:r w:rsidR="002013C7" w:rsidRPr="00960184">
        <w:rPr>
          <w:rFonts w:ascii="Times New Roman" w:eastAsia="Times New Roman" w:hAnsi="Times New Roman" w:cs="Times New Roman"/>
          <w:sz w:val="28"/>
          <w:szCs w:val="28"/>
          <w:lang w:eastAsia="uk-UA"/>
        </w:rPr>
        <w:t>, суддів</w:t>
      </w:r>
      <w:r w:rsidR="00663CFA" w:rsidRPr="00960184">
        <w:rPr>
          <w:rFonts w:ascii="Times New Roman" w:hAnsi="Times New Roman" w:cs="Times New Roman"/>
          <w:sz w:val="28"/>
          <w:szCs w:val="28"/>
        </w:rPr>
        <w:t xml:space="preserve"> Конституційного Суду України</w:t>
      </w:r>
      <w:r w:rsidR="00663CFA" w:rsidRPr="00960184">
        <w:rPr>
          <w:rFonts w:ascii="Times New Roman" w:hAnsi="Times New Roman" w:cs="Times New Roman"/>
          <w:sz w:val="28"/>
          <w:szCs w:val="28"/>
        </w:rPr>
        <w:br/>
      </w:r>
      <w:r w:rsidR="00F96EF9" w:rsidRPr="00960184">
        <w:rPr>
          <w:rFonts w:ascii="Times New Roman" w:hAnsi="Times New Roman" w:cs="Times New Roman"/>
          <w:sz w:val="28"/>
          <w:szCs w:val="28"/>
        </w:rPr>
        <w:t>Мойсика В.Р</w:t>
      </w:r>
      <w:r w:rsidR="009846D5" w:rsidRPr="00960184">
        <w:rPr>
          <w:rFonts w:ascii="Times New Roman" w:hAnsi="Times New Roman" w:cs="Times New Roman"/>
          <w:sz w:val="28"/>
          <w:szCs w:val="28"/>
        </w:rPr>
        <w:t>.</w:t>
      </w:r>
      <w:r w:rsidR="00286868" w:rsidRPr="009601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663CFA" w:rsidRPr="009601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013C7" w:rsidRPr="00960184"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енка</w:t>
      </w:r>
      <w:proofErr w:type="spellEnd"/>
      <w:r w:rsidR="002013C7" w:rsidRPr="009601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Д.</w:t>
      </w:r>
      <w:r w:rsidR="000D4BAE" w:rsidRPr="0096018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41B1C" w:rsidRPr="009601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04B6" w:rsidRPr="00960184">
        <w:rPr>
          <w:rFonts w:ascii="Times New Roman" w:hAnsi="Times New Roman" w:cs="Times New Roman"/>
          <w:sz w:val="28"/>
          <w:szCs w:val="28"/>
        </w:rPr>
        <w:t>Велика палата</w:t>
      </w:r>
      <w:r w:rsidR="00D2035A" w:rsidRPr="00960184">
        <w:rPr>
          <w:rFonts w:ascii="Times New Roman" w:hAnsi="Times New Roman" w:cs="Times New Roman"/>
          <w:sz w:val="28"/>
          <w:szCs w:val="28"/>
        </w:rPr>
        <w:t xml:space="preserve"> </w:t>
      </w:r>
      <w:r w:rsidR="00B739A7" w:rsidRPr="00960184">
        <w:rPr>
          <w:rFonts w:ascii="Times New Roman" w:hAnsi="Times New Roman" w:cs="Times New Roman"/>
          <w:sz w:val="28"/>
          <w:szCs w:val="28"/>
        </w:rPr>
        <w:t>Конституційн</w:t>
      </w:r>
      <w:r w:rsidR="00D2035A" w:rsidRPr="00960184">
        <w:rPr>
          <w:rFonts w:ascii="Times New Roman" w:hAnsi="Times New Roman" w:cs="Times New Roman"/>
          <w:sz w:val="28"/>
          <w:szCs w:val="28"/>
        </w:rPr>
        <w:t>ого</w:t>
      </w:r>
      <w:r w:rsidR="00B739A7" w:rsidRPr="00960184">
        <w:rPr>
          <w:rFonts w:ascii="Times New Roman" w:hAnsi="Times New Roman" w:cs="Times New Roman"/>
          <w:sz w:val="28"/>
          <w:szCs w:val="28"/>
        </w:rPr>
        <w:t xml:space="preserve"> Суд</w:t>
      </w:r>
      <w:r w:rsidR="00D2035A" w:rsidRPr="00960184">
        <w:rPr>
          <w:rFonts w:ascii="Times New Roman" w:hAnsi="Times New Roman" w:cs="Times New Roman"/>
          <w:sz w:val="28"/>
          <w:szCs w:val="28"/>
        </w:rPr>
        <w:t>у</w:t>
      </w:r>
      <w:r w:rsidR="00B739A7" w:rsidRPr="00960184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F96EF9" w:rsidRPr="00960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EF9" w:rsidRPr="00960184" w:rsidRDefault="00F96EF9" w:rsidP="0048359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EF9" w:rsidRPr="00960184" w:rsidRDefault="00F96EF9" w:rsidP="00483598">
      <w:pPr>
        <w:widowControl/>
        <w:autoSpaceDE/>
        <w:autoSpaceDN/>
        <w:adjustRightInd/>
        <w:spacing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84">
        <w:rPr>
          <w:rFonts w:ascii="Times New Roman" w:hAnsi="Times New Roman" w:cs="Times New Roman"/>
          <w:b/>
          <w:sz w:val="28"/>
          <w:szCs w:val="28"/>
        </w:rPr>
        <w:t xml:space="preserve">у с т а н о в и </w:t>
      </w:r>
      <w:r w:rsidR="00663CFA" w:rsidRPr="00960184">
        <w:rPr>
          <w:rFonts w:ascii="Times New Roman" w:hAnsi="Times New Roman" w:cs="Times New Roman"/>
          <w:b/>
          <w:sz w:val="28"/>
          <w:szCs w:val="28"/>
        </w:rPr>
        <w:t>л а</w:t>
      </w:r>
      <w:r w:rsidRPr="00960184">
        <w:rPr>
          <w:rFonts w:ascii="Times New Roman" w:hAnsi="Times New Roman" w:cs="Times New Roman"/>
          <w:b/>
          <w:sz w:val="28"/>
          <w:szCs w:val="28"/>
        </w:rPr>
        <w:t>:</w:t>
      </w:r>
    </w:p>
    <w:p w:rsidR="00F96EF9" w:rsidRPr="00960184" w:rsidRDefault="00F96EF9" w:rsidP="0048359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EF9" w:rsidRPr="00960184" w:rsidRDefault="00F96EF9" w:rsidP="00483598">
      <w:pPr>
        <w:widowControl/>
        <w:autoSpaceDE/>
        <w:autoSpaceDN/>
        <w:adjustRightInd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84">
        <w:rPr>
          <w:rFonts w:ascii="Times New Roman" w:hAnsi="Times New Roman" w:cs="Times New Roman"/>
          <w:sz w:val="28"/>
          <w:szCs w:val="28"/>
        </w:rPr>
        <w:t>Велика палата Конституційного Су</w:t>
      </w:r>
      <w:r w:rsidR="00286868" w:rsidRPr="00960184">
        <w:rPr>
          <w:rFonts w:ascii="Times New Roman" w:hAnsi="Times New Roman" w:cs="Times New Roman"/>
          <w:sz w:val="28"/>
          <w:szCs w:val="28"/>
        </w:rPr>
        <w:t>ду України Ухвалою від 15 липня</w:t>
      </w:r>
      <w:r w:rsidR="00286868" w:rsidRPr="00960184">
        <w:rPr>
          <w:rFonts w:ascii="Times New Roman" w:hAnsi="Times New Roman" w:cs="Times New Roman"/>
          <w:sz w:val="28"/>
          <w:szCs w:val="28"/>
        </w:rPr>
        <w:br/>
      </w:r>
      <w:r w:rsidRPr="00960184">
        <w:rPr>
          <w:rFonts w:ascii="Times New Roman" w:hAnsi="Times New Roman" w:cs="Times New Roman"/>
          <w:sz w:val="28"/>
          <w:szCs w:val="28"/>
        </w:rPr>
        <w:t>2021 року № 99-у/2021 задовольнила заяву судді Конституційного Суду України Головатого Сергія Петровича про самовідвід у справі за конституційним поданням 49 народних депутатів України щодо відповідності Конституції України (конституційності) указів Президента України „Про відсторонення від посади судді Конституційного Суду У</w:t>
      </w:r>
      <w:r w:rsidR="00286868" w:rsidRPr="00960184">
        <w:rPr>
          <w:rFonts w:ascii="Times New Roman" w:hAnsi="Times New Roman" w:cs="Times New Roman"/>
          <w:sz w:val="28"/>
          <w:szCs w:val="28"/>
        </w:rPr>
        <w:t>країни“ від 29 грудня 2020 року</w:t>
      </w:r>
      <w:r w:rsidR="00286868" w:rsidRPr="00960184">
        <w:rPr>
          <w:rFonts w:ascii="Times New Roman" w:hAnsi="Times New Roman" w:cs="Times New Roman"/>
          <w:sz w:val="28"/>
          <w:szCs w:val="28"/>
        </w:rPr>
        <w:br/>
      </w:r>
      <w:r w:rsidRPr="00960184">
        <w:rPr>
          <w:rFonts w:ascii="Times New Roman" w:hAnsi="Times New Roman" w:cs="Times New Roman"/>
          <w:sz w:val="28"/>
          <w:szCs w:val="28"/>
        </w:rPr>
        <w:t>№ 607/2020, „Про відсторонення від посади судді Конституційного Суду України“ від 26 лютого 2021 року № 79/2021, „Про деякі питання забезпечення національної безпеки України“ від 27 березня 2021 року № 124/2021.</w:t>
      </w:r>
    </w:p>
    <w:p w:rsidR="00F96EF9" w:rsidRPr="00960184" w:rsidRDefault="000D4BAE" w:rsidP="00483598">
      <w:pPr>
        <w:widowControl/>
        <w:autoSpaceDE/>
        <w:autoSpaceDN/>
        <w:adjustRightInd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84">
        <w:rPr>
          <w:rFonts w:ascii="Times New Roman" w:hAnsi="Times New Roman" w:cs="Times New Roman"/>
          <w:sz w:val="28"/>
          <w:szCs w:val="28"/>
        </w:rPr>
        <w:t>Р</w:t>
      </w:r>
      <w:r w:rsidR="00F96EF9" w:rsidRPr="00960184">
        <w:rPr>
          <w:rFonts w:ascii="Times New Roman" w:hAnsi="Times New Roman" w:cs="Times New Roman"/>
          <w:sz w:val="28"/>
          <w:szCs w:val="28"/>
        </w:rPr>
        <w:t>озгля</w:t>
      </w:r>
      <w:r w:rsidR="00663CFA" w:rsidRPr="00960184">
        <w:rPr>
          <w:rFonts w:ascii="Times New Roman" w:hAnsi="Times New Roman" w:cs="Times New Roman"/>
          <w:sz w:val="28"/>
          <w:szCs w:val="28"/>
        </w:rPr>
        <w:t xml:space="preserve">нувши </w:t>
      </w:r>
      <w:r w:rsidR="00F96EF9" w:rsidRPr="00960184">
        <w:rPr>
          <w:rFonts w:ascii="Times New Roman" w:hAnsi="Times New Roman" w:cs="Times New Roman"/>
          <w:sz w:val="28"/>
          <w:szCs w:val="28"/>
        </w:rPr>
        <w:t xml:space="preserve">питання про тимчасове залучення до складу неповноважної за складом Другої колегії суддів Другого сенату Конституційного Суду України судді Конституційного Суду України з іншої колегії цього ж сенату для вирішення питання про відкриття або про відмову у відкритті конституційного провадження у справі за конституційним поданням 49 народних депутатів України щодо відповідності Конституції України (конституційності) указів Президента України „Про відсторонення від посади судді Конституційного Суду України“ від 29 грудня 2020 року № 607/2020, „Про відсторонення від посади судді Конституційного Суду України“ від 26 лютого 2021 року № 79/2021, „Про деякі питання забезпечення національної </w:t>
      </w:r>
      <w:r w:rsidR="00286868" w:rsidRPr="00960184">
        <w:rPr>
          <w:rFonts w:ascii="Times New Roman" w:hAnsi="Times New Roman" w:cs="Times New Roman"/>
          <w:sz w:val="28"/>
          <w:szCs w:val="28"/>
        </w:rPr>
        <w:t>безпеки України“ від 27 березня</w:t>
      </w:r>
      <w:r w:rsidR="00286868" w:rsidRPr="00960184">
        <w:rPr>
          <w:rFonts w:ascii="Times New Roman" w:hAnsi="Times New Roman" w:cs="Times New Roman"/>
          <w:sz w:val="28"/>
          <w:szCs w:val="28"/>
        </w:rPr>
        <w:br/>
      </w:r>
      <w:r w:rsidR="00F96EF9" w:rsidRPr="00960184">
        <w:rPr>
          <w:rFonts w:ascii="Times New Roman" w:hAnsi="Times New Roman" w:cs="Times New Roman"/>
          <w:sz w:val="28"/>
          <w:szCs w:val="28"/>
        </w:rPr>
        <w:t>2021 року № 124/2021, Друг</w:t>
      </w:r>
      <w:r w:rsidR="00663CFA" w:rsidRPr="00960184">
        <w:rPr>
          <w:rFonts w:ascii="Times New Roman" w:hAnsi="Times New Roman" w:cs="Times New Roman"/>
          <w:sz w:val="28"/>
          <w:szCs w:val="28"/>
        </w:rPr>
        <w:t>ий сенат</w:t>
      </w:r>
      <w:r w:rsidR="00F96EF9" w:rsidRPr="00960184">
        <w:rPr>
          <w:rFonts w:ascii="Times New Roman" w:hAnsi="Times New Roman" w:cs="Times New Roman"/>
          <w:sz w:val="28"/>
          <w:szCs w:val="28"/>
        </w:rPr>
        <w:t xml:space="preserve"> Конституційного Суду України</w:t>
      </w:r>
      <w:r w:rsidR="00663CFA" w:rsidRPr="00960184">
        <w:rPr>
          <w:rFonts w:ascii="Times New Roman" w:hAnsi="Times New Roman" w:cs="Times New Roman"/>
          <w:sz w:val="28"/>
          <w:szCs w:val="28"/>
        </w:rPr>
        <w:t xml:space="preserve"> Ухвалою від 15 вересня 2021 року</w:t>
      </w:r>
      <w:r w:rsidR="00F96EF9" w:rsidRPr="00960184">
        <w:rPr>
          <w:rFonts w:ascii="Times New Roman" w:hAnsi="Times New Roman" w:cs="Times New Roman"/>
          <w:sz w:val="28"/>
          <w:szCs w:val="28"/>
        </w:rPr>
        <w:t xml:space="preserve"> №</w:t>
      </w:r>
      <w:r w:rsidRPr="00960184">
        <w:rPr>
          <w:rFonts w:ascii="Times New Roman" w:hAnsi="Times New Roman" w:cs="Times New Roman"/>
          <w:sz w:val="28"/>
          <w:szCs w:val="28"/>
        </w:rPr>
        <w:t xml:space="preserve"> </w:t>
      </w:r>
      <w:r w:rsidR="00F96EF9" w:rsidRPr="00960184">
        <w:rPr>
          <w:rFonts w:ascii="Times New Roman" w:hAnsi="Times New Roman" w:cs="Times New Roman"/>
          <w:sz w:val="28"/>
          <w:szCs w:val="28"/>
        </w:rPr>
        <w:t>15-у(II)/2021 вирішив передати це питання на розгляд Великої палати Конституційного Суду України.</w:t>
      </w:r>
    </w:p>
    <w:p w:rsidR="0080467B" w:rsidRPr="00960184" w:rsidRDefault="00F96EF9" w:rsidP="00483598">
      <w:pPr>
        <w:widowControl/>
        <w:autoSpaceDE/>
        <w:autoSpaceDN/>
        <w:adjustRightInd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84">
        <w:rPr>
          <w:rFonts w:ascii="Times New Roman" w:hAnsi="Times New Roman" w:cs="Times New Roman"/>
          <w:sz w:val="28"/>
          <w:szCs w:val="28"/>
        </w:rPr>
        <w:lastRenderedPageBreak/>
        <w:t xml:space="preserve">Ураховуючи викладене та керуючись статтями 35, </w:t>
      </w:r>
      <w:r w:rsidR="002013C7" w:rsidRPr="00960184">
        <w:rPr>
          <w:rFonts w:ascii="Times New Roman" w:hAnsi="Times New Roman" w:cs="Times New Roman"/>
          <w:sz w:val="28"/>
          <w:szCs w:val="28"/>
        </w:rPr>
        <w:t xml:space="preserve">37, </w:t>
      </w:r>
      <w:r w:rsidRPr="00960184">
        <w:rPr>
          <w:rFonts w:ascii="Times New Roman" w:hAnsi="Times New Roman" w:cs="Times New Roman"/>
          <w:sz w:val="28"/>
          <w:szCs w:val="28"/>
        </w:rPr>
        <w:t>66 Закону України „Про Конституційний Суд України“, § 23, § 52 Регламенту Конституційного Суду України, Велика палата Конституційного Суду України</w:t>
      </w:r>
    </w:p>
    <w:p w:rsidR="00F96EF9" w:rsidRPr="00960184" w:rsidRDefault="00F96EF9" w:rsidP="00483598">
      <w:pPr>
        <w:widowControl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39A7" w:rsidRPr="00960184" w:rsidRDefault="00B739A7" w:rsidP="00483598">
      <w:pPr>
        <w:widowControl/>
        <w:shd w:val="clear" w:color="auto" w:fill="FFFFFF"/>
        <w:spacing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184">
        <w:rPr>
          <w:rFonts w:ascii="Times New Roman" w:hAnsi="Times New Roman" w:cs="Times New Roman"/>
          <w:b/>
          <w:bCs/>
          <w:sz w:val="28"/>
          <w:szCs w:val="28"/>
        </w:rPr>
        <w:t xml:space="preserve">у х в а л и </w:t>
      </w:r>
      <w:r w:rsidR="00AF7BEE" w:rsidRPr="00960184">
        <w:rPr>
          <w:rFonts w:ascii="Times New Roman" w:hAnsi="Times New Roman" w:cs="Times New Roman"/>
          <w:b/>
          <w:bCs/>
          <w:sz w:val="28"/>
          <w:szCs w:val="28"/>
        </w:rPr>
        <w:t>л а</w:t>
      </w:r>
      <w:r w:rsidRPr="00960184">
        <w:rPr>
          <w:rFonts w:ascii="Times New Roman" w:hAnsi="Times New Roman" w:cs="Times New Roman"/>
          <w:b/>
          <w:sz w:val="28"/>
          <w:szCs w:val="28"/>
        </w:rPr>
        <w:t>:</w:t>
      </w:r>
    </w:p>
    <w:p w:rsidR="00635329" w:rsidRPr="00960184" w:rsidRDefault="00635329" w:rsidP="0048359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329" w:rsidRPr="00960184" w:rsidRDefault="0031745F" w:rsidP="00483598">
      <w:pPr>
        <w:widowControl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84">
        <w:rPr>
          <w:rFonts w:ascii="Times New Roman" w:hAnsi="Times New Roman" w:cs="Times New Roman"/>
          <w:sz w:val="28"/>
          <w:szCs w:val="28"/>
        </w:rPr>
        <w:t>з</w:t>
      </w:r>
      <w:r w:rsidR="00635329" w:rsidRPr="00960184">
        <w:rPr>
          <w:rFonts w:ascii="Times New Roman" w:hAnsi="Times New Roman" w:cs="Times New Roman"/>
          <w:sz w:val="28"/>
          <w:szCs w:val="28"/>
        </w:rPr>
        <w:t xml:space="preserve">алучити до складу неповноважної за складом </w:t>
      </w:r>
      <w:r w:rsidR="0080467B" w:rsidRPr="00960184">
        <w:rPr>
          <w:rFonts w:ascii="Times New Roman" w:hAnsi="Times New Roman" w:cs="Times New Roman"/>
          <w:sz w:val="28"/>
          <w:szCs w:val="28"/>
        </w:rPr>
        <w:t>Другої</w:t>
      </w:r>
      <w:r w:rsidR="00C903FC" w:rsidRPr="00960184">
        <w:rPr>
          <w:rFonts w:ascii="Times New Roman" w:hAnsi="Times New Roman" w:cs="Times New Roman"/>
          <w:sz w:val="28"/>
          <w:szCs w:val="28"/>
        </w:rPr>
        <w:t xml:space="preserve"> </w:t>
      </w:r>
      <w:r w:rsidR="00635329" w:rsidRPr="00960184">
        <w:rPr>
          <w:rFonts w:ascii="Times New Roman" w:hAnsi="Times New Roman" w:cs="Times New Roman"/>
          <w:sz w:val="28"/>
          <w:szCs w:val="28"/>
        </w:rPr>
        <w:t xml:space="preserve">колегії суддів </w:t>
      </w:r>
      <w:r w:rsidR="00585A2E" w:rsidRPr="00960184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635329" w:rsidRPr="00960184">
        <w:rPr>
          <w:rFonts w:ascii="Times New Roman" w:hAnsi="Times New Roman" w:cs="Times New Roman"/>
          <w:sz w:val="28"/>
          <w:szCs w:val="28"/>
        </w:rPr>
        <w:t xml:space="preserve">сенату </w:t>
      </w:r>
      <w:r w:rsidR="00D2035A" w:rsidRPr="00960184">
        <w:rPr>
          <w:rFonts w:ascii="Times New Roman" w:hAnsi="Times New Roman" w:cs="Times New Roman"/>
          <w:sz w:val="28"/>
          <w:szCs w:val="28"/>
        </w:rPr>
        <w:t xml:space="preserve">Конституційного Суду України </w:t>
      </w:r>
      <w:r w:rsidR="00635329" w:rsidRPr="00960184">
        <w:rPr>
          <w:rFonts w:ascii="Times New Roman" w:hAnsi="Times New Roman" w:cs="Times New Roman"/>
          <w:sz w:val="28"/>
          <w:szCs w:val="28"/>
        </w:rPr>
        <w:t>судд</w:t>
      </w:r>
      <w:r w:rsidR="001A3922" w:rsidRPr="00960184">
        <w:rPr>
          <w:rFonts w:ascii="Times New Roman" w:hAnsi="Times New Roman" w:cs="Times New Roman"/>
          <w:sz w:val="28"/>
          <w:szCs w:val="28"/>
        </w:rPr>
        <w:t>ю</w:t>
      </w:r>
      <w:r w:rsidR="00635329" w:rsidRPr="00960184">
        <w:rPr>
          <w:rFonts w:ascii="Times New Roman" w:hAnsi="Times New Roman" w:cs="Times New Roman"/>
          <w:sz w:val="28"/>
          <w:szCs w:val="28"/>
        </w:rPr>
        <w:t xml:space="preserve"> </w:t>
      </w:r>
      <w:r w:rsidR="00D2035A" w:rsidRPr="00960184">
        <w:rPr>
          <w:rFonts w:ascii="Times New Roman" w:hAnsi="Times New Roman" w:cs="Times New Roman"/>
          <w:sz w:val="28"/>
          <w:szCs w:val="28"/>
        </w:rPr>
        <w:t>Конституційного Суду України</w:t>
      </w:r>
      <w:r w:rsidR="00C76C96" w:rsidRPr="00960184">
        <w:rPr>
          <w:rFonts w:ascii="Times New Roman" w:hAnsi="Times New Roman" w:cs="Times New Roman"/>
          <w:sz w:val="28"/>
          <w:szCs w:val="28"/>
        </w:rPr>
        <w:t xml:space="preserve"> </w:t>
      </w:r>
      <w:r w:rsidR="00483598">
        <w:rPr>
          <w:rFonts w:ascii="Times New Roman" w:hAnsi="Times New Roman" w:cs="Times New Roman"/>
          <w:sz w:val="28"/>
          <w:szCs w:val="28"/>
        </w:rPr>
        <w:t>Мойсика В.Р.</w:t>
      </w:r>
      <w:r w:rsidR="00110304" w:rsidRPr="00960184">
        <w:rPr>
          <w:rFonts w:ascii="Times New Roman" w:hAnsi="Times New Roman" w:cs="Times New Roman"/>
          <w:sz w:val="28"/>
          <w:szCs w:val="28"/>
        </w:rPr>
        <w:t xml:space="preserve"> для вирішення питання про</w:t>
      </w:r>
      <w:r w:rsidR="0080467B" w:rsidRPr="00960184">
        <w:rPr>
          <w:rFonts w:ascii="Times New Roman" w:hAnsi="Times New Roman" w:cs="Times New Roman"/>
          <w:sz w:val="28"/>
          <w:szCs w:val="28"/>
        </w:rPr>
        <w:t xml:space="preserve"> відкриття</w:t>
      </w:r>
      <w:r w:rsidR="00110304" w:rsidRPr="00960184">
        <w:rPr>
          <w:rFonts w:ascii="Times New Roman" w:hAnsi="Times New Roman" w:cs="Times New Roman"/>
          <w:sz w:val="28"/>
          <w:szCs w:val="28"/>
        </w:rPr>
        <w:t xml:space="preserve"> або про відмову у відкритті</w:t>
      </w:r>
      <w:r w:rsidR="0080467B" w:rsidRPr="00960184">
        <w:rPr>
          <w:rFonts w:ascii="Times New Roman" w:hAnsi="Times New Roman" w:cs="Times New Roman"/>
          <w:sz w:val="28"/>
          <w:szCs w:val="28"/>
        </w:rPr>
        <w:t xml:space="preserve"> конституційного провадження у справі за конституційним поданням</w:t>
      </w:r>
      <w:r w:rsidR="00110304" w:rsidRPr="00960184">
        <w:rPr>
          <w:rFonts w:ascii="Times New Roman" w:hAnsi="Times New Roman" w:cs="Times New Roman"/>
          <w:sz w:val="28"/>
          <w:szCs w:val="28"/>
        </w:rPr>
        <w:t xml:space="preserve"> </w:t>
      </w:r>
      <w:r w:rsidR="00110304" w:rsidRPr="00960184">
        <w:rPr>
          <w:rFonts w:ascii="Times New Roman" w:hAnsi="Times New Roman" w:cs="Times New Roman"/>
          <w:sz w:val="28"/>
          <w:szCs w:val="28"/>
        </w:rPr>
        <w:br/>
      </w:r>
      <w:r w:rsidR="0080467B" w:rsidRPr="00960184">
        <w:rPr>
          <w:rFonts w:ascii="Times New Roman" w:hAnsi="Times New Roman" w:cs="Times New Roman"/>
          <w:sz w:val="28"/>
          <w:szCs w:val="28"/>
        </w:rPr>
        <w:t>49 народних депутатів України щодо відповідності Конституції України (конституційності) указів Президента України „Про відсторонення від посади судді Конституційного Суду України“ від 29 грудня 2020 року № 607/202</w:t>
      </w:r>
      <w:r w:rsidR="00663CFA" w:rsidRPr="00960184">
        <w:rPr>
          <w:rFonts w:ascii="Times New Roman" w:hAnsi="Times New Roman" w:cs="Times New Roman"/>
          <w:sz w:val="28"/>
          <w:szCs w:val="28"/>
        </w:rPr>
        <w:t>0</w:t>
      </w:r>
      <w:r w:rsidR="009846D5" w:rsidRPr="00960184">
        <w:rPr>
          <w:rFonts w:ascii="Times New Roman" w:hAnsi="Times New Roman" w:cs="Times New Roman"/>
          <w:sz w:val="28"/>
          <w:szCs w:val="28"/>
        </w:rPr>
        <w:t>,</w:t>
      </w:r>
      <w:r w:rsidR="00110304" w:rsidRPr="00960184">
        <w:rPr>
          <w:rFonts w:ascii="Times New Roman" w:hAnsi="Times New Roman" w:cs="Times New Roman"/>
          <w:sz w:val="28"/>
          <w:szCs w:val="28"/>
        </w:rPr>
        <w:br/>
      </w:r>
      <w:r w:rsidR="0080467B" w:rsidRPr="00960184">
        <w:rPr>
          <w:rFonts w:ascii="Times New Roman" w:hAnsi="Times New Roman" w:cs="Times New Roman"/>
          <w:sz w:val="28"/>
          <w:szCs w:val="28"/>
        </w:rPr>
        <w:t xml:space="preserve">„Про відсторонення від посади судді Конституційного Суду України“ </w:t>
      </w:r>
      <w:r w:rsidR="00234427" w:rsidRPr="00960184">
        <w:rPr>
          <w:rFonts w:ascii="Times New Roman" w:hAnsi="Times New Roman" w:cs="Times New Roman"/>
          <w:sz w:val="28"/>
          <w:szCs w:val="28"/>
        </w:rPr>
        <w:br/>
      </w:r>
      <w:r w:rsidR="0080467B" w:rsidRPr="00960184">
        <w:rPr>
          <w:rFonts w:ascii="Times New Roman" w:hAnsi="Times New Roman" w:cs="Times New Roman"/>
          <w:sz w:val="28"/>
          <w:szCs w:val="28"/>
        </w:rPr>
        <w:t xml:space="preserve">від 26 лютого 2021 року № 79/2021, „Про деякі питання забезпечення національної </w:t>
      </w:r>
      <w:r w:rsidR="00110304" w:rsidRPr="00960184">
        <w:rPr>
          <w:rFonts w:ascii="Times New Roman" w:hAnsi="Times New Roman" w:cs="Times New Roman"/>
          <w:sz w:val="28"/>
          <w:szCs w:val="28"/>
        </w:rPr>
        <w:t xml:space="preserve">безпеки України“ від 27 березня </w:t>
      </w:r>
      <w:r w:rsidR="0080467B" w:rsidRPr="00960184">
        <w:rPr>
          <w:rFonts w:ascii="Times New Roman" w:hAnsi="Times New Roman" w:cs="Times New Roman"/>
          <w:sz w:val="28"/>
          <w:szCs w:val="28"/>
        </w:rPr>
        <w:t>2021 року № 124/2021.</w:t>
      </w:r>
    </w:p>
    <w:p w:rsidR="00286868" w:rsidRDefault="00286868" w:rsidP="0028686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D42" w:rsidRDefault="00204D42" w:rsidP="00204D4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4D42" w:rsidRDefault="00204D42" w:rsidP="00204D4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4D42" w:rsidRPr="00204D42" w:rsidRDefault="00204D42" w:rsidP="00204D42">
      <w:pPr>
        <w:widowControl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 w:rsidRPr="00204D42">
        <w:rPr>
          <w:rFonts w:ascii="Times New Roman" w:hAnsi="Times New Roman" w:cs="Times New Roman"/>
          <w:b/>
          <w:caps/>
          <w:sz w:val="28"/>
          <w:szCs w:val="28"/>
        </w:rPr>
        <w:t>Велика палата</w:t>
      </w:r>
    </w:p>
    <w:p w:rsidR="00483598" w:rsidRPr="00204D42" w:rsidRDefault="00204D42" w:rsidP="00204D42">
      <w:pPr>
        <w:widowControl/>
        <w:ind w:left="4254"/>
        <w:jc w:val="center"/>
        <w:rPr>
          <w:rFonts w:ascii="Times New Roman" w:hAnsi="Times New Roman" w:cs="Times New Roman"/>
          <w:b/>
          <w:caps/>
          <w:sz w:val="2"/>
          <w:szCs w:val="2"/>
        </w:rPr>
      </w:pPr>
      <w:r w:rsidRPr="00204D42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483598" w:rsidRPr="00204D42" w:rsidSect="0028686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800" w:rsidRDefault="00CB3800">
      <w:r>
        <w:separator/>
      </w:r>
    </w:p>
  </w:endnote>
  <w:endnote w:type="continuationSeparator" w:id="0">
    <w:p w:rsidR="00CB3800" w:rsidRDefault="00CB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6A5" w:rsidRPr="00286868" w:rsidRDefault="00286868" w:rsidP="00286868">
    <w:pPr>
      <w:pStyle w:val="a8"/>
    </w:pPr>
    <w:r>
      <w:rPr>
        <w:rFonts w:ascii="Times New Roman" w:hAnsi="Times New Roman" w:cs="Times New Roman"/>
        <w:sz w:val="10"/>
        <w:szCs w:val="10"/>
      </w:rPr>
      <w:fldChar w:fldCharType="begin"/>
    </w:r>
    <w:r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>
      <w:rPr>
        <w:rFonts w:ascii="Times New Roman" w:hAnsi="Times New Roman" w:cs="Times New Roman"/>
        <w:sz w:val="10"/>
        <w:szCs w:val="10"/>
      </w:rPr>
      <w:fldChar w:fldCharType="separate"/>
    </w:r>
    <w:r w:rsidR="00204D42">
      <w:rPr>
        <w:rFonts w:ascii="Times New Roman" w:hAnsi="Times New Roman" w:cs="Times New Roman"/>
        <w:noProof/>
        <w:sz w:val="10"/>
        <w:szCs w:val="10"/>
      </w:rPr>
      <w:t>G:\2021\Suddi\Uhvala VP\190.docx</w:t>
    </w:r>
    <w:r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6A5" w:rsidRPr="00286868" w:rsidRDefault="00286868" w:rsidP="00286868">
    <w:pPr>
      <w:pStyle w:val="a8"/>
    </w:pPr>
    <w:r>
      <w:rPr>
        <w:rFonts w:ascii="Times New Roman" w:hAnsi="Times New Roman" w:cs="Times New Roman"/>
        <w:sz w:val="10"/>
        <w:szCs w:val="10"/>
      </w:rPr>
      <w:fldChar w:fldCharType="begin"/>
    </w:r>
    <w:r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>
      <w:rPr>
        <w:rFonts w:ascii="Times New Roman" w:hAnsi="Times New Roman" w:cs="Times New Roman"/>
        <w:sz w:val="10"/>
        <w:szCs w:val="10"/>
      </w:rPr>
      <w:fldChar w:fldCharType="separate"/>
    </w:r>
    <w:r w:rsidR="00204D42">
      <w:rPr>
        <w:rFonts w:ascii="Times New Roman" w:hAnsi="Times New Roman" w:cs="Times New Roman"/>
        <w:noProof/>
        <w:sz w:val="10"/>
        <w:szCs w:val="10"/>
      </w:rPr>
      <w:t>G:\2021\Suddi\Uhvala VP\190.docx</w:t>
    </w:r>
    <w:r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800" w:rsidRDefault="00CB3800">
      <w:r>
        <w:separator/>
      </w:r>
    </w:p>
  </w:footnote>
  <w:footnote w:type="continuationSeparator" w:id="0">
    <w:p w:rsidR="00CB3800" w:rsidRDefault="00CB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6A5" w:rsidRDefault="008C26A5" w:rsidP="00B739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26A5" w:rsidRDefault="008C26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6A5" w:rsidRPr="0033010D" w:rsidRDefault="008C26A5" w:rsidP="00B739A7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33010D">
      <w:rPr>
        <w:rStyle w:val="a7"/>
        <w:sz w:val="28"/>
        <w:szCs w:val="28"/>
      </w:rPr>
      <w:fldChar w:fldCharType="begin"/>
    </w:r>
    <w:r w:rsidRPr="0033010D">
      <w:rPr>
        <w:rStyle w:val="a7"/>
        <w:sz w:val="28"/>
        <w:szCs w:val="28"/>
      </w:rPr>
      <w:instrText xml:space="preserve">PAGE  </w:instrText>
    </w:r>
    <w:r w:rsidRPr="0033010D">
      <w:rPr>
        <w:rStyle w:val="a7"/>
        <w:sz w:val="28"/>
        <w:szCs w:val="28"/>
      </w:rPr>
      <w:fldChar w:fldCharType="separate"/>
    </w:r>
    <w:r w:rsidR="00204D42">
      <w:rPr>
        <w:rStyle w:val="a7"/>
        <w:noProof/>
        <w:sz w:val="28"/>
        <w:szCs w:val="28"/>
      </w:rPr>
      <w:t>3</w:t>
    </w:r>
    <w:r w:rsidRPr="0033010D">
      <w:rPr>
        <w:rStyle w:val="a7"/>
        <w:sz w:val="28"/>
        <w:szCs w:val="28"/>
      </w:rPr>
      <w:fldChar w:fldCharType="end"/>
    </w:r>
  </w:p>
  <w:p w:rsidR="008C26A5" w:rsidRDefault="008C26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310"/>
    <w:multiLevelType w:val="hybridMultilevel"/>
    <w:tmpl w:val="1CFC74A6"/>
    <w:lvl w:ilvl="0" w:tplc="042674B0">
      <w:start w:val="2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5DE3"/>
    <w:multiLevelType w:val="hybridMultilevel"/>
    <w:tmpl w:val="46A6C464"/>
    <w:lvl w:ilvl="0" w:tplc="D6808A5A">
      <w:start w:val="3"/>
      <w:numFmt w:val="bullet"/>
      <w:lvlText w:val="–"/>
      <w:lvlJc w:val="left"/>
      <w:pPr>
        <w:tabs>
          <w:tab w:val="num" w:pos="1639"/>
        </w:tabs>
        <w:ind w:left="1639" w:hanging="93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6A138B9"/>
    <w:multiLevelType w:val="hybridMultilevel"/>
    <w:tmpl w:val="4B80F738"/>
    <w:lvl w:ilvl="0" w:tplc="BE8816A6">
      <w:start w:val="2"/>
      <w:numFmt w:val="bullet"/>
      <w:lvlText w:val="–"/>
      <w:lvlJc w:val="left"/>
      <w:pPr>
        <w:tabs>
          <w:tab w:val="num" w:pos="1593"/>
        </w:tabs>
        <w:ind w:left="1593" w:hanging="885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E8A0D86"/>
    <w:multiLevelType w:val="hybridMultilevel"/>
    <w:tmpl w:val="DE38A684"/>
    <w:lvl w:ilvl="0" w:tplc="B352CD98">
      <w:start w:val="1"/>
      <w:numFmt w:val="bullet"/>
      <w:lvlText w:val="–"/>
      <w:lvlJc w:val="left"/>
      <w:pPr>
        <w:tabs>
          <w:tab w:val="num" w:pos="1774"/>
        </w:tabs>
        <w:ind w:left="1774" w:hanging="1065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A7"/>
    <w:rsid w:val="00012897"/>
    <w:rsid w:val="00012B7A"/>
    <w:rsid w:val="000174DE"/>
    <w:rsid w:val="00023636"/>
    <w:rsid w:val="00023F97"/>
    <w:rsid w:val="00024681"/>
    <w:rsid w:val="000323AE"/>
    <w:rsid w:val="00033C93"/>
    <w:rsid w:val="0004154D"/>
    <w:rsid w:val="000501FB"/>
    <w:rsid w:val="00064620"/>
    <w:rsid w:val="000975F2"/>
    <w:rsid w:val="000A2D02"/>
    <w:rsid w:val="000B2CE6"/>
    <w:rsid w:val="000B4C2A"/>
    <w:rsid w:val="000C5203"/>
    <w:rsid w:val="000D1725"/>
    <w:rsid w:val="000D4B2A"/>
    <w:rsid w:val="000D4BAE"/>
    <w:rsid w:val="000D4C88"/>
    <w:rsid w:val="000D7BAC"/>
    <w:rsid w:val="000E0542"/>
    <w:rsid w:val="000E19EF"/>
    <w:rsid w:val="00103DB0"/>
    <w:rsid w:val="00106C90"/>
    <w:rsid w:val="00110304"/>
    <w:rsid w:val="00116552"/>
    <w:rsid w:val="00116926"/>
    <w:rsid w:val="00117274"/>
    <w:rsid w:val="001353C9"/>
    <w:rsid w:val="0014107E"/>
    <w:rsid w:val="00143195"/>
    <w:rsid w:val="00147A97"/>
    <w:rsid w:val="00150E79"/>
    <w:rsid w:val="0016612F"/>
    <w:rsid w:val="001744EB"/>
    <w:rsid w:val="001869EE"/>
    <w:rsid w:val="0018731E"/>
    <w:rsid w:val="0019359A"/>
    <w:rsid w:val="00197D94"/>
    <w:rsid w:val="001A3922"/>
    <w:rsid w:val="001A5B21"/>
    <w:rsid w:val="001A61EB"/>
    <w:rsid w:val="001A674E"/>
    <w:rsid w:val="001A7265"/>
    <w:rsid w:val="001B1FFB"/>
    <w:rsid w:val="001B263E"/>
    <w:rsid w:val="001C17EB"/>
    <w:rsid w:val="001C216A"/>
    <w:rsid w:val="001C6507"/>
    <w:rsid w:val="001E0E41"/>
    <w:rsid w:val="001F0980"/>
    <w:rsid w:val="002013C7"/>
    <w:rsid w:val="00201F68"/>
    <w:rsid w:val="00204D42"/>
    <w:rsid w:val="002127CF"/>
    <w:rsid w:val="0022247F"/>
    <w:rsid w:val="00234427"/>
    <w:rsid w:val="00244FBE"/>
    <w:rsid w:val="00245CAF"/>
    <w:rsid w:val="00247732"/>
    <w:rsid w:val="0025055B"/>
    <w:rsid w:val="0025475F"/>
    <w:rsid w:val="00255C7D"/>
    <w:rsid w:val="00261199"/>
    <w:rsid w:val="00263FAA"/>
    <w:rsid w:val="00270576"/>
    <w:rsid w:val="00270DBA"/>
    <w:rsid w:val="002718C0"/>
    <w:rsid w:val="00272ED0"/>
    <w:rsid w:val="002819E9"/>
    <w:rsid w:val="0028298F"/>
    <w:rsid w:val="00286868"/>
    <w:rsid w:val="00286C9B"/>
    <w:rsid w:val="0029005E"/>
    <w:rsid w:val="002904B6"/>
    <w:rsid w:val="002929CC"/>
    <w:rsid w:val="002B04CD"/>
    <w:rsid w:val="002B23D2"/>
    <w:rsid w:val="002B3048"/>
    <w:rsid w:val="002B3A92"/>
    <w:rsid w:val="002B5249"/>
    <w:rsid w:val="002B7E90"/>
    <w:rsid w:val="002C2440"/>
    <w:rsid w:val="002D0E4F"/>
    <w:rsid w:val="002E0ACF"/>
    <w:rsid w:val="002E0EBF"/>
    <w:rsid w:val="002F7C30"/>
    <w:rsid w:val="00304920"/>
    <w:rsid w:val="0031745F"/>
    <w:rsid w:val="00327B68"/>
    <w:rsid w:val="003301CC"/>
    <w:rsid w:val="00330629"/>
    <w:rsid w:val="00331E02"/>
    <w:rsid w:val="00335379"/>
    <w:rsid w:val="0034628C"/>
    <w:rsid w:val="003479EC"/>
    <w:rsid w:val="003541E1"/>
    <w:rsid w:val="003570AB"/>
    <w:rsid w:val="00357B61"/>
    <w:rsid w:val="0036308E"/>
    <w:rsid w:val="00365FC1"/>
    <w:rsid w:val="00367A29"/>
    <w:rsid w:val="00370C48"/>
    <w:rsid w:val="00373EE9"/>
    <w:rsid w:val="0037508A"/>
    <w:rsid w:val="0037514C"/>
    <w:rsid w:val="00381103"/>
    <w:rsid w:val="00390491"/>
    <w:rsid w:val="0039072B"/>
    <w:rsid w:val="00394603"/>
    <w:rsid w:val="003A6830"/>
    <w:rsid w:val="003C063C"/>
    <w:rsid w:val="003C7D02"/>
    <w:rsid w:val="003D2796"/>
    <w:rsid w:val="003D315B"/>
    <w:rsid w:val="003D668A"/>
    <w:rsid w:val="003E02D9"/>
    <w:rsid w:val="003F7F4B"/>
    <w:rsid w:val="00411399"/>
    <w:rsid w:val="00412551"/>
    <w:rsid w:val="00414138"/>
    <w:rsid w:val="00414F12"/>
    <w:rsid w:val="0041571C"/>
    <w:rsid w:val="0043507F"/>
    <w:rsid w:val="004400F2"/>
    <w:rsid w:val="00446F23"/>
    <w:rsid w:val="00455E92"/>
    <w:rsid w:val="0046652E"/>
    <w:rsid w:val="00466872"/>
    <w:rsid w:val="00483598"/>
    <w:rsid w:val="0049171C"/>
    <w:rsid w:val="0049438E"/>
    <w:rsid w:val="004A4B41"/>
    <w:rsid w:val="004A54A6"/>
    <w:rsid w:val="004A7335"/>
    <w:rsid w:val="004B01A1"/>
    <w:rsid w:val="004B0D42"/>
    <w:rsid w:val="004B251E"/>
    <w:rsid w:val="004B4C26"/>
    <w:rsid w:val="004C4433"/>
    <w:rsid w:val="004C6CBA"/>
    <w:rsid w:val="004C76B4"/>
    <w:rsid w:val="004D2957"/>
    <w:rsid w:val="004D4805"/>
    <w:rsid w:val="004D769A"/>
    <w:rsid w:val="004E2708"/>
    <w:rsid w:val="004E5A1E"/>
    <w:rsid w:val="004F5D61"/>
    <w:rsid w:val="00502F64"/>
    <w:rsid w:val="00503AB5"/>
    <w:rsid w:val="00504127"/>
    <w:rsid w:val="005168A8"/>
    <w:rsid w:val="00530F68"/>
    <w:rsid w:val="00553943"/>
    <w:rsid w:val="00563546"/>
    <w:rsid w:val="005713D6"/>
    <w:rsid w:val="005753E2"/>
    <w:rsid w:val="005848E3"/>
    <w:rsid w:val="00585A2E"/>
    <w:rsid w:val="00590E18"/>
    <w:rsid w:val="0059175A"/>
    <w:rsid w:val="005928D4"/>
    <w:rsid w:val="00595885"/>
    <w:rsid w:val="005A642A"/>
    <w:rsid w:val="005B028D"/>
    <w:rsid w:val="005B035D"/>
    <w:rsid w:val="005B1A6A"/>
    <w:rsid w:val="005B241A"/>
    <w:rsid w:val="005B63C8"/>
    <w:rsid w:val="005B791D"/>
    <w:rsid w:val="005C1F0C"/>
    <w:rsid w:val="005C3F13"/>
    <w:rsid w:val="005C63B8"/>
    <w:rsid w:val="005D739A"/>
    <w:rsid w:val="005E29EF"/>
    <w:rsid w:val="005E5696"/>
    <w:rsid w:val="005F0A66"/>
    <w:rsid w:val="005F39C6"/>
    <w:rsid w:val="005F6C25"/>
    <w:rsid w:val="00614DF2"/>
    <w:rsid w:val="00620868"/>
    <w:rsid w:val="00620BF2"/>
    <w:rsid w:val="00624E53"/>
    <w:rsid w:val="006256B0"/>
    <w:rsid w:val="006300B8"/>
    <w:rsid w:val="00631BDF"/>
    <w:rsid w:val="0063453D"/>
    <w:rsid w:val="00635329"/>
    <w:rsid w:val="00644F71"/>
    <w:rsid w:val="00646747"/>
    <w:rsid w:val="006501DF"/>
    <w:rsid w:val="00651528"/>
    <w:rsid w:val="00657A0C"/>
    <w:rsid w:val="00663CFA"/>
    <w:rsid w:val="00665E26"/>
    <w:rsid w:val="006844AC"/>
    <w:rsid w:val="006A145B"/>
    <w:rsid w:val="006A2ECF"/>
    <w:rsid w:val="006A433E"/>
    <w:rsid w:val="006B25F3"/>
    <w:rsid w:val="006D1BE7"/>
    <w:rsid w:val="006E2079"/>
    <w:rsid w:val="006E541E"/>
    <w:rsid w:val="006E5F05"/>
    <w:rsid w:val="006F60BE"/>
    <w:rsid w:val="006F709E"/>
    <w:rsid w:val="006F70F3"/>
    <w:rsid w:val="00701ABD"/>
    <w:rsid w:val="00712885"/>
    <w:rsid w:val="00720353"/>
    <w:rsid w:val="00731A95"/>
    <w:rsid w:val="007349B3"/>
    <w:rsid w:val="007438C5"/>
    <w:rsid w:val="00751CED"/>
    <w:rsid w:val="007576B8"/>
    <w:rsid w:val="00762178"/>
    <w:rsid w:val="00781BFA"/>
    <w:rsid w:val="007914D3"/>
    <w:rsid w:val="00794901"/>
    <w:rsid w:val="007A08F6"/>
    <w:rsid w:val="007A3680"/>
    <w:rsid w:val="007A4732"/>
    <w:rsid w:val="007A665B"/>
    <w:rsid w:val="007A7D52"/>
    <w:rsid w:val="007D5CEE"/>
    <w:rsid w:val="007D689E"/>
    <w:rsid w:val="007E136F"/>
    <w:rsid w:val="007E177F"/>
    <w:rsid w:val="007F5E51"/>
    <w:rsid w:val="0080467B"/>
    <w:rsid w:val="00806DB7"/>
    <w:rsid w:val="0081306A"/>
    <w:rsid w:val="00815DE7"/>
    <w:rsid w:val="008161DC"/>
    <w:rsid w:val="00823150"/>
    <w:rsid w:val="00827334"/>
    <w:rsid w:val="0083076C"/>
    <w:rsid w:val="00830E8E"/>
    <w:rsid w:val="008323E1"/>
    <w:rsid w:val="008360D4"/>
    <w:rsid w:val="00851AE9"/>
    <w:rsid w:val="00854644"/>
    <w:rsid w:val="00855866"/>
    <w:rsid w:val="00866C3F"/>
    <w:rsid w:val="0087077C"/>
    <w:rsid w:val="0087395B"/>
    <w:rsid w:val="008861C4"/>
    <w:rsid w:val="00893A3E"/>
    <w:rsid w:val="008953FA"/>
    <w:rsid w:val="00897F72"/>
    <w:rsid w:val="008B3FA1"/>
    <w:rsid w:val="008B4270"/>
    <w:rsid w:val="008C26A5"/>
    <w:rsid w:val="008C32B8"/>
    <w:rsid w:val="008C37DE"/>
    <w:rsid w:val="008C53FF"/>
    <w:rsid w:val="008D056E"/>
    <w:rsid w:val="008D5AF7"/>
    <w:rsid w:val="008D6C2C"/>
    <w:rsid w:val="008E033E"/>
    <w:rsid w:val="008E0AA1"/>
    <w:rsid w:val="008E448A"/>
    <w:rsid w:val="008F4114"/>
    <w:rsid w:val="009018BC"/>
    <w:rsid w:val="0090296F"/>
    <w:rsid w:val="0091232A"/>
    <w:rsid w:val="0091558A"/>
    <w:rsid w:val="00921559"/>
    <w:rsid w:val="00921C86"/>
    <w:rsid w:val="00923BCF"/>
    <w:rsid w:val="00925982"/>
    <w:rsid w:val="00930036"/>
    <w:rsid w:val="00936872"/>
    <w:rsid w:val="00941B1C"/>
    <w:rsid w:val="009440F4"/>
    <w:rsid w:val="0094586B"/>
    <w:rsid w:val="00956D03"/>
    <w:rsid w:val="00960184"/>
    <w:rsid w:val="009629F4"/>
    <w:rsid w:val="0096396E"/>
    <w:rsid w:val="00971B74"/>
    <w:rsid w:val="00981D95"/>
    <w:rsid w:val="00983839"/>
    <w:rsid w:val="009846D5"/>
    <w:rsid w:val="00991FBB"/>
    <w:rsid w:val="009A439C"/>
    <w:rsid w:val="009B1F88"/>
    <w:rsid w:val="009B6205"/>
    <w:rsid w:val="009D34C3"/>
    <w:rsid w:val="009D78BB"/>
    <w:rsid w:val="009E45CD"/>
    <w:rsid w:val="009F040D"/>
    <w:rsid w:val="00A01345"/>
    <w:rsid w:val="00A077A6"/>
    <w:rsid w:val="00A12290"/>
    <w:rsid w:val="00A140F2"/>
    <w:rsid w:val="00A14A0A"/>
    <w:rsid w:val="00A209AB"/>
    <w:rsid w:val="00A21661"/>
    <w:rsid w:val="00A256D3"/>
    <w:rsid w:val="00A319DE"/>
    <w:rsid w:val="00A33B9C"/>
    <w:rsid w:val="00A40416"/>
    <w:rsid w:val="00A44BE8"/>
    <w:rsid w:val="00A470C6"/>
    <w:rsid w:val="00A6422A"/>
    <w:rsid w:val="00A75210"/>
    <w:rsid w:val="00A969D8"/>
    <w:rsid w:val="00AA1C66"/>
    <w:rsid w:val="00AA3DD6"/>
    <w:rsid w:val="00AA574F"/>
    <w:rsid w:val="00AB14FB"/>
    <w:rsid w:val="00AB3B7D"/>
    <w:rsid w:val="00AB532C"/>
    <w:rsid w:val="00AB5F38"/>
    <w:rsid w:val="00AB7D97"/>
    <w:rsid w:val="00AB7ED9"/>
    <w:rsid w:val="00AC72A9"/>
    <w:rsid w:val="00AC7B08"/>
    <w:rsid w:val="00AE0526"/>
    <w:rsid w:val="00AE468A"/>
    <w:rsid w:val="00AE74BD"/>
    <w:rsid w:val="00AF46E9"/>
    <w:rsid w:val="00AF47C2"/>
    <w:rsid w:val="00AF7BEE"/>
    <w:rsid w:val="00B01B15"/>
    <w:rsid w:val="00B064E5"/>
    <w:rsid w:val="00B0733C"/>
    <w:rsid w:val="00B07BBE"/>
    <w:rsid w:val="00B14437"/>
    <w:rsid w:val="00B16619"/>
    <w:rsid w:val="00B225A6"/>
    <w:rsid w:val="00B3593B"/>
    <w:rsid w:val="00B37FAF"/>
    <w:rsid w:val="00B44BDA"/>
    <w:rsid w:val="00B46ED1"/>
    <w:rsid w:val="00B55FCE"/>
    <w:rsid w:val="00B60ADB"/>
    <w:rsid w:val="00B62680"/>
    <w:rsid w:val="00B66261"/>
    <w:rsid w:val="00B739A7"/>
    <w:rsid w:val="00B739AD"/>
    <w:rsid w:val="00B811F1"/>
    <w:rsid w:val="00BA46C3"/>
    <w:rsid w:val="00BB0071"/>
    <w:rsid w:val="00BB389C"/>
    <w:rsid w:val="00BB7EA8"/>
    <w:rsid w:val="00BC37AE"/>
    <w:rsid w:val="00BD096D"/>
    <w:rsid w:val="00BD4B04"/>
    <w:rsid w:val="00BD4BE7"/>
    <w:rsid w:val="00BE06C6"/>
    <w:rsid w:val="00BE7DDD"/>
    <w:rsid w:val="00BF4457"/>
    <w:rsid w:val="00BF5039"/>
    <w:rsid w:val="00C22998"/>
    <w:rsid w:val="00C22ECE"/>
    <w:rsid w:val="00C26FFF"/>
    <w:rsid w:val="00C27A18"/>
    <w:rsid w:val="00C31075"/>
    <w:rsid w:val="00C33083"/>
    <w:rsid w:val="00C438B1"/>
    <w:rsid w:val="00C503EB"/>
    <w:rsid w:val="00C511E2"/>
    <w:rsid w:val="00C56E7C"/>
    <w:rsid w:val="00C6356E"/>
    <w:rsid w:val="00C66B65"/>
    <w:rsid w:val="00C6725F"/>
    <w:rsid w:val="00C71080"/>
    <w:rsid w:val="00C7327B"/>
    <w:rsid w:val="00C74906"/>
    <w:rsid w:val="00C76C96"/>
    <w:rsid w:val="00C80ECE"/>
    <w:rsid w:val="00C85546"/>
    <w:rsid w:val="00C8686E"/>
    <w:rsid w:val="00C903FC"/>
    <w:rsid w:val="00CA57EC"/>
    <w:rsid w:val="00CA78DA"/>
    <w:rsid w:val="00CB0376"/>
    <w:rsid w:val="00CB09D1"/>
    <w:rsid w:val="00CB0B8D"/>
    <w:rsid w:val="00CB2AC6"/>
    <w:rsid w:val="00CB3800"/>
    <w:rsid w:val="00CB4022"/>
    <w:rsid w:val="00CB75BA"/>
    <w:rsid w:val="00CC4C04"/>
    <w:rsid w:val="00CC5772"/>
    <w:rsid w:val="00CD1B50"/>
    <w:rsid w:val="00CD2ACE"/>
    <w:rsid w:val="00CD31EF"/>
    <w:rsid w:val="00CD795C"/>
    <w:rsid w:val="00CE309A"/>
    <w:rsid w:val="00CE3D30"/>
    <w:rsid w:val="00CE5420"/>
    <w:rsid w:val="00CE6A8D"/>
    <w:rsid w:val="00D04E33"/>
    <w:rsid w:val="00D102A6"/>
    <w:rsid w:val="00D17FA1"/>
    <w:rsid w:val="00D2035A"/>
    <w:rsid w:val="00D23ED9"/>
    <w:rsid w:val="00D26DE1"/>
    <w:rsid w:val="00D30E2D"/>
    <w:rsid w:val="00D36BA5"/>
    <w:rsid w:val="00D60A76"/>
    <w:rsid w:val="00D64E33"/>
    <w:rsid w:val="00D71A57"/>
    <w:rsid w:val="00D73BB6"/>
    <w:rsid w:val="00D91517"/>
    <w:rsid w:val="00DA1B55"/>
    <w:rsid w:val="00DA2B7D"/>
    <w:rsid w:val="00DA2C11"/>
    <w:rsid w:val="00DA4845"/>
    <w:rsid w:val="00DB3B38"/>
    <w:rsid w:val="00DB3C7D"/>
    <w:rsid w:val="00DB54F2"/>
    <w:rsid w:val="00DB58F5"/>
    <w:rsid w:val="00DB661F"/>
    <w:rsid w:val="00DC3830"/>
    <w:rsid w:val="00DC6659"/>
    <w:rsid w:val="00DC7432"/>
    <w:rsid w:val="00DD497F"/>
    <w:rsid w:val="00DE0B52"/>
    <w:rsid w:val="00DF450B"/>
    <w:rsid w:val="00DF5FD8"/>
    <w:rsid w:val="00DF6155"/>
    <w:rsid w:val="00DF73DC"/>
    <w:rsid w:val="00E053FC"/>
    <w:rsid w:val="00E05B2B"/>
    <w:rsid w:val="00E06329"/>
    <w:rsid w:val="00E06815"/>
    <w:rsid w:val="00E204F2"/>
    <w:rsid w:val="00E310DE"/>
    <w:rsid w:val="00E451AF"/>
    <w:rsid w:val="00E50E79"/>
    <w:rsid w:val="00E532AF"/>
    <w:rsid w:val="00E539FB"/>
    <w:rsid w:val="00E554F8"/>
    <w:rsid w:val="00E57624"/>
    <w:rsid w:val="00E6133C"/>
    <w:rsid w:val="00E62359"/>
    <w:rsid w:val="00E662EF"/>
    <w:rsid w:val="00E67734"/>
    <w:rsid w:val="00E7179A"/>
    <w:rsid w:val="00E81942"/>
    <w:rsid w:val="00E978D0"/>
    <w:rsid w:val="00EC175A"/>
    <w:rsid w:val="00EC7236"/>
    <w:rsid w:val="00EE7124"/>
    <w:rsid w:val="00EF06CE"/>
    <w:rsid w:val="00F060AE"/>
    <w:rsid w:val="00F15D77"/>
    <w:rsid w:val="00F26D58"/>
    <w:rsid w:val="00F3289D"/>
    <w:rsid w:val="00F51FDA"/>
    <w:rsid w:val="00F530CA"/>
    <w:rsid w:val="00F54D7E"/>
    <w:rsid w:val="00F6054A"/>
    <w:rsid w:val="00F619A6"/>
    <w:rsid w:val="00F64D5C"/>
    <w:rsid w:val="00F773EB"/>
    <w:rsid w:val="00F8161B"/>
    <w:rsid w:val="00F842E1"/>
    <w:rsid w:val="00F87273"/>
    <w:rsid w:val="00F96EF9"/>
    <w:rsid w:val="00FA2CAE"/>
    <w:rsid w:val="00FA3EA3"/>
    <w:rsid w:val="00FA507A"/>
    <w:rsid w:val="00FA6E69"/>
    <w:rsid w:val="00FB1524"/>
    <w:rsid w:val="00FB7215"/>
    <w:rsid w:val="00FC23B8"/>
    <w:rsid w:val="00FD4094"/>
    <w:rsid w:val="00FD6000"/>
    <w:rsid w:val="00FE7E9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7C362"/>
  <w15:chartTrackingRefBased/>
  <w15:docId w15:val="{A255E0B7-5623-45BA-AAD5-DAFDE0DF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9A7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D73BB6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739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locked/>
    <w:rsid w:val="00B739A7"/>
    <w:rPr>
      <w:rFonts w:ascii="Courier New" w:eastAsia="Calibri" w:hAnsi="Courier New" w:cs="Courier New"/>
      <w:lang w:val="uk-UA" w:eastAsia="ru-RU" w:bidi="ar-SA"/>
    </w:rPr>
  </w:style>
  <w:style w:type="paragraph" w:customStyle="1" w:styleId="p1">
    <w:name w:val="p1"/>
    <w:basedOn w:val="a"/>
    <w:rsid w:val="00B739A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styleId="a3">
    <w:name w:val="Body Text Indent"/>
    <w:basedOn w:val="a"/>
    <w:link w:val="a4"/>
    <w:rsid w:val="00B739A7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locked/>
    <w:rsid w:val="00B739A7"/>
    <w:rPr>
      <w:rFonts w:eastAsia="Calibri"/>
      <w:b/>
      <w:sz w:val="28"/>
      <w:lang w:val="uk-UA" w:eastAsia="ru-RU" w:bidi="ar-SA"/>
    </w:rPr>
  </w:style>
  <w:style w:type="paragraph" w:styleId="a5">
    <w:name w:val="header"/>
    <w:basedOn w:val="a"/>
    <w:link w:val="a6"/>
    <w:rsid w:val="00B739A7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styleId="a7">
    <w:name w:val="page number"/>
    <w:basedOn w:val="a0"/>
    <w:rsid w:val="00B739A7"/>
  </w:style>
  <w:style w:type="paragraph" w:styleId="a8">
    <w:name w:val="footer"/>
    <w:basedOn w:val="a"/>
    <w:rsid w:val="00B739A7"/>
    <w:pPr>
      <w:tabs>
        <w:tab w:val="center" w:pos="4819"/>
        <w:tab w:val="right" w:pos="9639"/>
      </w:tabs>
    </w:pPr>
  </w:style>
  <w:style w:type="character" w:styleId="a9">
    <w:name w:val="Hyperlink"/>
    <w:rsid w:val="00B739A7"/>
    <w:rPr>
      <w:color w:val="0000FF"/>
      <w:u w:val="single"/>
    </w:rPr>
  </w:style>
  <w:style w:type="paragraph" w:styleId="aa">
    <w:name w:val="Balloon Text"/>
    <w:basedOn w:val="a"/>
    <w:semiHidden/>
    <w:rsid w:val="00AB7D97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locked/>
    <w:rsid w:val="00357B61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762178"/>
    <w:rPr>
      <w:sz w:val="28"/>
      <w:lang w:eastAsia="ru-RU"/>
    </w:rPr>
  </w:style>
  <w:style w:type="character" w:customStyle="1" w:styleId="a6">
    <w:name w:val="Верхній колонтитул Знак"/>
    <w:link w:val="a5"/>
    <w:rsid w:val="00762178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102E-3BCE-4DC2-B801-D08D77E0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96</Words>
  <Characters>3868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Валентина М. Поліщук</cp:lastModifiedBy>
  <cp:revision>10</cp:revision>
  <cp:lastPrinted>2021-10-18T06:54:00Z</cp:lastPrinted>
  <dcterms:created xsi:type="dcterms:W3CDTF">2021-09-28T08:08:00Z</dcterms:created>
  <dcterms:modified xsi:type="dcterms:W3CDTF">2021-10-18T06:54:00Z</dcterms:modified>
</cp:coreProperties>
</file>